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D" w:rsidRDefault="0068298F" w:rsidP="00851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85688" cy="9104243"/>
            <wp:effectExtent l="19050" t="0" r="66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27" cy="910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0D" w:rsidRDefault="00CD370D" w:rsidP="00851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D370D" w:rsidSect="00F51F2C">
          <w:pgSz w:w="11906" w:h="16838"/>
          <w:pgMar w:top="1134" w:right="425" w:bottom="1134" w:left="851" w:header="709" w:footer="709" w:gutter="0"/>
          <w:pgNumType w:start="0"/>
          <w:cols w:space="708"/>
          <w:titlePg/>
          <w:docGrid w:linePitch="360"/>
        </w:sectPr>
      </w:pPr>
    </w:p>
    <w:p w:rsidR="00851CC1" w:rsidRDefault="004900A0" w:rsidP="00851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C7CB3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БПОУ ОО «Омский строительный колледж» - участника РИП-</w:t>
      </w:r>
      <w:proofErr w:type="spellStart"/>
      <w:r w:rsidRPr="00BC7CB3">
        <w:rPr>
          <w:rFonts w:ascii="Times New Roman" w:hAnsi="Times New Roman" w:cs="Times New Roman"/>
          <w:b/>
          <w:sz w:val="24"/>
          <w:szCs w:val="24"/>
        </w:rPr>
        <w:t>ИнКО</w:t>
      </w:r>
      <w:proofErr w:type="spellEnd"/>
      <w:r w:rsidRPr="00BC7CB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51CC1" w:rsidRPr="00F63614">
        <w:rPr>
          <w:rFonts w:ascii="Times New Roman" w:hAnsi="Times New Roman" w:cs="Times New Roman"/>
          <w:b/>
          <w:bCs/>
          <w:sz w:val="28"/>
          <w:szCs w:val="28"/>
        </w:rPr>
        <w:t xml:space="preserve">Синхронизация общего и профессионального образования с учетом потребностей </w:t>
      </w:r>
    </w:p>
    <w:p w:rsidR="004900A0" w:rsidRDefault="00851CC1" w:rsidP="00851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14">
        <w:rPr>
          <w:rFonts w:ascii="Times New Roman" w:hAnsi="Times New Roman" w:cs="Times New Roman"/>
          <w:b/>
          <w:bCs/>
          <w:sz w:val="28"/>
          <w:szCs w:val="28"/>
        </w:rPr>
        <w:t>регионального рынка труда</w:t>
      </w:r>
      <w:r w:rsidR="004900A0" w:rsidRPr="00BC7CB3">
        <w:rPr>
          <w:rFonts w:ascii="Times New Roman" w:hAnsi="Times New Roman" w:cs="Times New Roman"/>
          <w:b/>
          <w:sz w:val="24"/>
          <w:szCs w:val="24"/>
        </w:rPr>
        <w:t>»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900A0" w:rsidRPr="00BC7CB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0"/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59"/>
        <w:gridCol w:w="204"/>
        <w:gridCol w:w="4049"/>
        <w:gridCol w:w="3402"/>
      </w:tblGrid>
      <w:tr w:rsidR="004900A0" w:rsidTr="00851CC1">
        <w:tc>
          <w:tcPr>
            <w:tcW w:w="851" w:type="dxa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670" w:type="dxa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1559" w:type="dxa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4253" w:type="dxa"/>
            <w:gridSpan w:val="2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900A0" w:rsidTr="007C4625">
        <w:tc>
          <w:tcPr>
            <w:tcW w:w="851" w:type="dxa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shd w:val="clear" w:color="auto" w:fill="E5DFEC" w:themeFill="accent4" w:themeFillTint="33"/>
          </w:tcPr>
          <w:p w:rsidR="004900A0" w:rsidRPr="00A47EE3" w:rsidRDefault="007575F9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рганизационно-педагогический раздел</w:t>
            </w:r>
          </w:p>
        </w:tc>
      </w:tr>
      <w:tr w:rsidR="004900A0" w:rsidTr="00851CC1">
        <w:tc>
          <w:tcPr>
            <w:tcW w:w="851" w:type="dxa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4900A0" w:rsidRDefault="004900A0" w:rsidP="00490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образовательной организации (ОО) –участника РИП-</w:t>
            </w:r>
            <w:proofErr w:type="spellStart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год в соответствии с планом РИП-</w:t>
            </w:r>
            <w:proofErr w:type="spellStart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 техническим заданием.</w:t>
            </w:r>
          </w:p>
        </w:tc>
        <w:tc>
          <w:tcPr>
            <w:tcW w:w="1559" w:type="dxa"/>
          </w:tcPr>
          <w:p w:rsidR="004900A0" w:rsidRPr="00A46C5A" w:rsidRDefault="004900A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4253" w:type="dxa"/>
            <w:gridSpan w:val="2"/>
          </w:tcPr>
          <w:p w:rsidR="0007761B" w:rsidRDefault="004900A0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4900A0" w:rsidRPr="00A46C5A" w:rsidRDefault="004900A0" w:rsidP="006D19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координатор, ответственная за инновационную и эксперимента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3402" w:type="dxa"/>
          </w:tcPr>
          <w:p w:rsidR="004900A0" w:rsidRPr="00A46C5A" w:rsidRDefault="004900A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4900A0" w:rsidRPr="00A46C5A" w:rsidRDefault="004900A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4900A0" w:rsidRPr="00A46C5A" w:rsidRDefault="004900A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организации в РИП-</w:t>
            </w:r>
          </w:p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7575F9" w:rsidTr="00851CC1">
        <w:trPr>
          <w:trHeight w:val="1111"/>
        </w:trPr>
        <w:tc>
          <w:tcPr>
            <w:tcW w:w="851" w:type="dxa"/>
          </w:tcPr>
          <w:p w:rsidR="007575F9" w:rsidRDefault="007575F9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7575F9" w:rsidRPr="007575F9" w:rsidRDefault="00851CC1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060FE">
              <w:rPr>
                <w:rFonts w:ascii="Times New Roman" w:hAnsi="Times New Roman" w:cs="Times New Roman"/>
                <w:sz w:val="24"/>
                <w:szCs w:val="24"/>
              </w:rPr>
              <w:t xml:space="preserve">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групп </w:t>
            </w:r>
            <w:r w:rsidR="007575F9" w:rsidRPr="007575F9">
              <w:rPr>
                <w:rFonts w:ascii="Times New Roman" w:hAnsi="Times New Roman" w:cs="Times New Roman"/>
                <w:sz w:val="24"/>
                <w:szCs w:val="24"/>
              </w:rPr>
              <w:t xml:space="preserve"> б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7575F9" w:rsidRPr="007575F9">
              <w:rPr>
                <w:rFonts w:ascii="Times New Roman" w:hAnsi="Times New Roman" w:cs="Times New Roman"/>
                <w:sz w:val="24"/>
                <w:szCs w:val="24"/>
              </w:rPr>
              <w:t xml:space="preserve"> РИП-</w:t>
            </w:r>
            <w:proofErr w:type="spellStart"/>
            <w:r w:rsidR="007575F9" w:rsidRPr="007575F9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="007575F9" w:rsidRPr="0075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575F9" w:rsidRPr="007575F9">
              <w:rPr>
                <w:rFonts w:ascii="Times New Roman" w:hAnsi="Times New Roman" w:cs="Times New Roman"/>
                <w:sz w:val="24"/>
                <w:szCs w:val="24"/>
              </w:rPr>
              <w:t>инновационных продуктов</w:t>
            </w:r>
          </w:p>
          <w:p w:rsidR="007575F9" w:rsidRPr="007575F9" w:rsidRDefault="007575F9" w:rsidP="0085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5F9" w:rsidRPr="007575F9" w:rsidRDefault="00851CC1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  <w:gridSpan w:val="2"/>
          </w:tcPr>
          <w:p w:rsidR="0007761B" w:rsidRDefault="007575F9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., зам.</w:t>
            </w:r>
            <w:r w:rsidR="000776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</w:t>
            </w:r>
          </w:p>
          <w:p w:rsidR="007575F9" w:rsidRPr="007575F9" w:rsidRDefault="007575F9" w:rsidP="006D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  <w:r w:rsidR="006D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402" w:type="dxa"/>
          </w:tcPr>
          <w:p w:rsidR="00851CC1" w:rsidRPr="00851CC1" w:rsidRDefault="00851CC1" w:rsidP="0085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C1">
              <w:rPr>
                <w:rFonts w:ascii="Times New Roman" w:hAnsi="Times New Roman" w:cs="Times New Roman"/>
                <w:sz w:val="24"/>
                <w:szCs w:val="24"/>
              </w:rPr>
              <w:t>Заявки     для включения в состав рабоч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 инновационных продуктов </w:t>
            </w:r>
          </w:p>
          <w:p w:rsidR="007575F9" w:rsidRPr="007575F9" w:rsidRDefault="00851CC1" w:rsidP="0085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C1">
              <w:rPr>
                <w:rFonts w:ascii="Times New Roman" w:hAnsi="Times New Roman" w:cs="Times New Roman"/>
                <w:sz w:val="24"/>
                <w:szCs w:val="24"/>
              </w:rPr>
              <w:t xml:space="preserve"> РИП – </w:t>
            </w:r>
            <w:proofErr w:type="spellStart"/>
            <w:r w:rsidRPr="00851CC1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85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1CC1">
              <w:rPr>
                <w:rFonts w:ascii="Times New Roman" w:hAnsi="Times New Roman" w:cs="Times New Roman"/>
                <w:sz w:val="24"/>
                <w:szCs w:val="24"/>
              </w:rPr>
              <w:t>Синхронизация общего и профессионального образования с учетом потребностей регионального рынка  труда»</w:t>
            </w:r>
          </w:p>
        </w:tc>
      </w:tr>
      <w:tr w:rsidR="00851CC1" w:rsidTr="00851CC1">
        <w:tc>
          <w:tcPr>
            <w:tcW w:w="851" w:type="dxa"/>
          </w:tcPr>
          <w:p w:rsidR="00851CC1" w:rsidRDefault="00851CC1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851CC1" w:rsidRDefault="009462C6" w:rsidP="0094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1CC1" w:rsidRPr="007575F9">
              <w:rPr>
                <w:rFonts w:ascii="Times New Roman" w:hAnsi="Times New Roman" w:cs="Times New Roman"/>
                <w:sz w:val="24"/>
                <w:szCs w:val="24"/>
              </w:rPr>
              <w:t>а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1CC1" w:rsidRPr="007575F9">
              <w:rPr>
                <w:rFonts w:ascii="Times New Roman" w:hAnsi="Times New Roman" w:cs="Times New Roman"/>
                <w:sz w:val="24"/>
                <w:szCs w:val="24"/>
              </w:rPr>
              <w:t xml:space="preserve"> формы мониторинга эффективности деятельности РИП-ИНКО</w:t>
            </w:r>
          </w:p>
        </w:tc>
        <w:tc>
          <w:tcPr>
            <w:tcW w:w="1559" w:type="dxa"/>
          </w:tcPr>
          <w:p w:rsidR="00851CC1" w:rsidRPr="007575F9" w:rsidRDefault="00851CC1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2 октября 2021</w:t>
            </w:r>
          </w:p>
        </w:tc>
        <w:tc>
          <w:tcPr>
            <w:tcW w:w="4253" w:type="dxa"/>
            <w:gridSpan w:val="2"/>
          </w:tcPr>
          <w:p w:rsidR="001C35B8" w:rsidRDefault="001C35B8" w:rsidP="001C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координатор,</w:t>
            </w:r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бренды: </w:t>
            </w:r>
          </w:p>
          <w:p w:rsidR="001C35B8" w:rsidRDefault="001C35B8" w:rsidP="001C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5557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215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енд «Профориентация 360ᵒ»),</w:t>
            </w: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 ;</w:t>
            </w:r>
          </w:p>
          <w:p w:rsidR="001C35B8" w:rsidRDefault="001C35B8" w:rsidP="001C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57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енд «Лид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й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методист ;</w:t>
            </w:r>
          </w:p>
          <w:p w:rsidR="00851CC1" w:rsidRPr="00A46C5A" w:rsidRDefault="001C35B8" w:rsidP="001C35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ухова И.В.( </w:t>
            </w:r>
            <w:r w:rsidRPr="00215557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Конструктор  базовых ценностей личности») , преподаватель , педагог- организатор</w:t>
            </w:r>
          </w:p>
        </w:tc>
        <w:tc>
          <w:tcPr>
            <w:tcW w:w="3402" w:type="dxa"/>
          </w:tcPr>
          <w:p w:rsidR="00851CC1" w:rsidRPr="007575F9" w:rsidRDefault="001C35B8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я форма</w:t>
            </w: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на портале </w:t>
            </w: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</w:p>
        </w:tc>
      </w:tr>
      <w:tr w:rsidR="006951D7" w:rsidTr="00851CC1">
        <w:tc>
          <w:tcPr>
            <w:tcW w:w="851" w:type="dxa"/>
          </w:tcPr>
          <w:p w:rsidR="006951D7" w:rsidRDefault="006951D7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 </w:t>
            </w:r>
          </w:p>
        </w:tc>
        <w:tc>
          <w:tcPr>
            <w:tcW w:w="5670" w:type="dxa"/>
          </w:tcPr>
          <w:p w:rsidR="006951D7" w:rsidRPr="00281F17" w:rsidRDefault="006951D7" w:rsidP="0069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вкладки РИП –</w:t>
            </w:r>
            <w:proofErr w:type="spellStart"/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>ИнКО</w:t>
            </w:r>
            <w:proofErr w:type="spellEnd"/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айте своей ПОО на основе рекомендаций и регулярное освещение деятельности ПОО по выполнению ТЗ</w:t>
            </w:r>
          </w:p>
        </w:tc>
        <w:tc>
          <w:tcPr>
            <w:tcW w:w="1559" w:type="dxa"/>
          </w:tcPr>
          <w:p w:rsidR="006951D7" w:rsidRPr="00BC02E4" w:rsidRDefault="006951D7" w:rsidP="006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>29.0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53" w:type="dxa"/>
            <w:gridSpan w:val="2"/>
          </w:tcPr>
          <w:p w:rsidR="006951D7" w:rsidRPr="00BC02E4" w:rsidRDefault="006951D7" w:rsidP="006D19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стюк А.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БПОУ ОО «ОСК»</w:t>
            </w:r>
          </w:p>
        </w:tc>
        <w:tc>
          <w:tcPr>
            <w:tcW w:w="3402" w:type="dxa"/>
          </w:tcPr>
          <w:p w:rsidR="006951D7" w:rsidRPr="00BC02E4" w:rsidRDefault="006951D7" w:rsidP="006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ая вкладка РИП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ай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ПОУ ОО «Омский строительный колледж»</w:t>
            </w:r>
          </w:p>
        </w:tc>
      </w:tr>
      <w:tr w:rsidR="006951D7" w:rsidTr="004060FE">
        <w:trPr>
          <w:trHeight w:val="897"/>
        </w:trPr>
        <w:tc>
          <w:tcPr>
            <w:tcW w:w="851" w:type="dxa"/>
          </w:tcPr>
          <w:p w:rsidR="006951D7" w:rsidRDefault="006951D7" w:rsidP="0040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5670" w:type="dxa"/>
          </w:tcPr>
          <w:p w:rsidR="006951D7" w:rsidRPr="001C35B8" w:rsidRDefault="006951D7" w:rsidP="00883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B8">
              <w:rPr>
                <w:rFonts w:ascii="Times New Roman" w:hAnsi="Times New Roman" w:cs="Times New Roman"/>
              </w:rPr>
              <w:t>Участие в заседаниях Координационных советов РИП-</w:t>
            </w:r>
            <w:proofErr w:type="spellStart"/>
            <w:r w:rsidRPr="001C35B8">
              <w:rPr>
                <w:rFonts w:ascii="Times New Roman" w:hAnsi="Times New Roman" w:cs="Times New Roman"/>
              </w:rPr>
              <w:t>ИнКО</w:t>
            </w:r>
            <w:proofErr w:type="spellEnd"/>
            <w:r w:rsidRPr="001C35B8">
              <w:rPr>
                <w:rFonts w:ascii="Times New Roman" w:hAnsi="Times New Roman" w:cs="Times New Roman"/>
              </w:rPr>
              <w:t xml:space="preserve"> «Синхронизация общего и профессионального образования с учетом потребностей регионального рынка труда»</w:t>
            </w:r>
          </w:p>
          <w:p w:rsidR="006951D7" w:rsidRPr="008839AD" w:rsidRDefault="006951D7" w:rsidP="0040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951D7" w:rsidRPr="008839AD" w:rsidRDefault="006951D7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, ноябрь</w:t>
            </w:r>
          </w:p>
        </w:tc>
        <w:tc>
          <w:tcPr>
            <w:tcW w:w="4253" w:type="dxa"/>
            <w:gridSpan w:val="2"/>
          </w:tcPr>
          <w:p w:rsidR="006951D7" w:rsidRPr="008839AD" w:rsidRDefault="006951D7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3402" w:type="dxa"/>
          </w:tcPr>
          <w:p w:rsidR="006951D7" w:rsidRPr="008839AD" w:rsidRDefault="006951D7" w:rsidP="00883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  <w:r w:rsidRPr="0088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951D7" w:rsidRPr="008839AD" w:rsidRDefault="006951D7" w:rsidP="00883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е решения</w:t>
            </w:r>
          </w:p>
        </w:tc>
      </w:tr>
      <w:tr w:rsidR="006951D7" w:rsidTr="004060FE">
        <w:trPr>
          <w:trHeight w:val="897"/>
        </w:trPr>
        <w:tc>
          <w:tcPr>
            <w:tcW w:w="851" w:type="dxa"/>
          </w:tcPr>
          <w:p w:rsidR="006951D7" w:rsidRDefault="006951D7" w:rsidP="0040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</w:t>
            </w:r>
          </w:p>
        </w:tc>
        <w:tc>
          <w:tcPr>
            <w:tcW w:w="5670" w:type="dxa"/>
          </w:tcPr>
          <w:p w:rsidR="006951D7" w:rsidRPr="004060FE" w:rsidRDefault="006951D7" w:rsidP="004060F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лана работы </w:t>
            </w:r>
            <w:r w:rsidRPr="004060FE">
              <w:rPr>
                <w:rFonts w:ascii="Times New Roman" w:hAnsi="Times New Roman" w:cs="Times New Roman"/>
              </w:rPr>
              <w:t>БПОУ ОО «Омский строительный колледж» - участника РИП-</w:t>
            </w:r>
            <w:proofErr w:type="spellStart"/>
            <w:r w:rsidRPr="004060FE">
              <w:rPr>
                <w:rFonts w:ascii="Times New Roman" w:hAnsi="Times New Roman" w:cs="Times New Roman"/>
              </w:rPr>
              <w:t>ИнКО</w:t>
            </w:r>
            <w:proofErr w:type="spellEnd"/>
            <w:r w:rsidRPr="004060FE">
              <w:rPr>
                <w:rFonts w:ascii="Times New Roman" w:hAnsi="Times New Roman" w:cs="Times New Roman"/>
              </w:rPr>
              <w:t xml:space="preserve"> «</w:t>
            </w:r>
            <w:r w:rsidRPr="004060FE">
              <w:rPr>
                <w:rFonts w:ascii="Times New Roman" w:hAnsi="Times New Roman" w:cs="Times New Roman"/>
                <w:bCs/>
              </w:rPr>
              <w:t xml:space="preserve">Синхронизация общего и профессионального образования с учетом потребностей </w:t>
            </w:r>
          </w:p>
          <w:p w:rsidR="006951D7" w:rsidRPr="004060FE" w:rsidRDefault="006951D7" w:rsidP="004060FE">
            <w:pPr>
              <w:jc w:val="both"/>
              <w:rPr>
                <w:rFonts w:ascii="Times New Roman" w:hAnsi="Times New Roman" w:cs="Times New Roman"/>
              </w:rPr>
            </w:pPr>
            <w:r w:rsidRPr="004060FE">
              <w:rPr>
                <w:rFonts w:ascii="Times New Roman" w:hAnsi="Times New Roman" w:cs="Times New Roman"/>
                <w:bCs/>
              </w:rPr>
              <w:t>регионального рынка труда</w:t>
            </w:r>
            <w:r w:rsidRPr="004060FE">
              <w:rPr>
                <w:rFonts w:ascii="Times New Roman" w:hAnsi="Times New Roman" w:cs="Times New Roman"/>
              </w:rPr>
              <w:t>» на 2021 год</w:t>
            </w:r>
          </w:p>
          <w:p w:rsidR="006951D7" w:rsidRPr="001C35B8" w:rsidRDefault="006951D7" w:rsidP="0040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51D7" w:rsidRDefault="006951D7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  <w:gridSpan w:val="2"/>
          </w:tcPr>
          <w:p w:rsidR="006951D7" w:rsidRPr="00A46C5A" w:rsidRDefault="006951D7" w:rsidP="006D19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</w:p>
        </w:tc>
        <w:tc>
          <w:tcPr>
            <w:tcW w:w="3402" w:type="dxa"/>
          </w:tcPr>
          <w:p w:rsidR="006951D7" w:rsidRDefault="006951D7" w:rsidP="00883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6951D7" w:rsidTr="004060FE">
        <w:trPr>
          <w:trHeight w:val="897"/>
        </w:trPr>
        <w:tc>
          <w:tcPr>
            <w:tcW w:w="851" w:type="dxa"/>
          </w:tcPr>
          <w:p w:rsidR="006951D7" w:rsidRDefault="006951D7" w:rsidP="0040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:rsidR="006951D7" w:rsidRPr="004060FE" w:rsidRDefault="006951D7" w:rsidP="004060FE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4060FE">
              <w:rPr>
                <w:rFonts w:ascii="Times New Roman" w:hAnsi="Times New Roman" w:cs="Times New Roman"/>
              </w:rPr>
              <w:t xml:space="preserve">Участие в научно-практических семинарах, </w:t>
            </w:r>
            <w:proofErr w:type="spellStart"/>
            <w:r w:rsidRPr="004060FE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4060FE">
              <w:rPr>
                <w:rFonts w:ascii="Times New Roman" w:hAnsi="Times New Roman" w:cs="Times New Roman"/>
              </w:rPr>
              <w:t>, рабочих встречах РИП-</w:t>
            </w:r>
            <w:proofErr w:type="spellStart"/>
            <w:r w:rsidRPr="004060FE">
              <w:rPr>
                <w:rFonts w:ascii="Times New Roman" w:hAnsi="Times New Roman" w:cs="Times New Roman"/>
              </w:rPr>
              <w:t>ИнКО</w:t>
            </w:r>
            <w:proofErr w:type="spellEnd"/>
            <w:r w:rsidRPr="004060FE">
              <w:rPr>
                <w:rFonts w:ascii="Times New Roman" w:hAnsi="Times New Roman" w:cs="Times New Roman"/>
              </w:rPr>
              <w:t xml:space="preserve"> «Синхронизация общего и профессионального образования с учетом потребностей регионального рынка труда»</w:t>
            </w:r>
          </w:p>
        </w:tc>
        <w:tc>
          <w:tcPr>
            <w:tcW w:w="1559" w:type="dxa"/>
          </w:tcPr>
          <w:p w:rsidR="006951D7" w:rsidRDefault="006951D7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253" w:type="dxa"/>
            <w:gridSpan w:val="2"/>
          </w:tcPr>
          <w:p w:rsidR="006951D7" w:rsidRPr="00A46C5A" w:rsidRDefault="006951D7" w:rsidP="006D19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е за бренды, руководители групп по разработке  инновационных продуктов </w:t>
            </w:r>
          </w:p>
        </w:tc>
        <w:tc>
          <w:tcPr>
            <w:tcW w:w="3402" w:type="dxa"/>
          </w:tcPr>
          <w:p w:rsidR="006951D7" w:rsidRDefault="006951D7" w:rsidP="0084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е решения</w:t>
            </w:r>
          </w:p>
        </w:tc>
      </w:tr>
      <w:tr w:rsidR="006951D7" w:rsidTr="00851CC1">
        <w:tc>
          <w:tcPr>
            <w:tcW w:w="851" w:type="dxa"/>
          </w:tcPr>
          <w:p w:rsidR="006951D7" w:rsidRDefault="006951D7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5670" w:type="dxa"/>
          </w:tcPr>
          <w:p w:rsidR="006951D7" w:rsidRPr="00841367" w:rsidRDefault="006951D7" w:rsidP="0084136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841367">
              <w:rPr>
                <w:rFonts w:ascii="Times New Roman" w:hAnsi="Times New Roman" w:cs="Times New Roman"/>
              </w:rPr>
              <w:t xml:space="preserve">Участие в </w:t>
            </w:r>
            <w:r w:rsidRPr="00841367">
              <w:rPr>
                <w:rFonts w:ascii="Times New Roman" w:hAnsi="Times New Roman" w:cs="Times New Roman"/>
                <w:lang w:val="en-US"/>
              </w:rPr>
              <w:t>XIII</w:t>
            </w:r>
            <w:r w:rsidRPr="00841367">
              <w:rPr>
                <w:rFonts w:ascii="Times New Roman" w:hAnsi="Times New Roman" w:cs="Times New Roman"/>
              </w:rPr>
              <w:t xml:space="preserve"> Форуме образовательных организаций – участников РИП-</w:t>
            </w:r>
            <w:proofErr w:type="spellStart"/>
            <w:r w:rsidRPr="00841367">
              <w:rPr>
                <w:rFonts w:ascii="Times New Roman" w:hAnsi="Times New Roman" w:cs="Times New Roman"/>
              </w:rPr>
              <w:t>ИнКО</w:t>
            </w:r>
            <w:proofErr w:type="spellEnd"/>
          </w:p>
          <w:p w:rsidR="006951D7" w:rsidRDefault="006951D7" w:rsidP="001C35B8">
            <w:pPr>
              <w:jc w:val="both"/>
            </w:pPr>
          </w:p>
        </w:tc>
        <w:tc>
          <w:tcPr>
            <w:tcW w:w="1559" w:type="dxa"/>
          </w:tcPr>
          <w:p w:rsidR="006951D7" w:rsidRPr="00841367" w:rsidRDefault="006951D7" w:rsidP="00841367">
            <w:pPr>
              <w:jc w:val="center"/>
              <w:rPr>
                <w:rFonts w:ascii="Times New Roman" w:hAnsi="Times New Roman" w:cs="Times New Roman"/>
              </w:rPr>
            </w:pPr>
            <w:r w:rsidRPr="00841367">
              <w:rPr>
                <w:rFonts w:ascii="Times New Roman" w:hAnsi="Times New Roman" w:cs="Times New Roman"/>
              </w:rPr>
              <w:t>декабрь/</w:t>
            </w:r>
          </w:p>
          <w:p w:rsidR="006951D7" w:rsidRPr="008839AD" w:rsidRDefault="006951D7" w:rsidP="0084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67">
              <w:rPr>
                <w:rFonts w:ascii="Times New Roman" w:eastAsia="Calibri" w:hAnsi="Times New Roman" w:cs="Times New Roman"/>
              </w:rPr>
              <w:t>очная-заочная с применением ДОТ</w:t>
            </w:r>
          </w:p>
        </w:tc>
        <w:tc>
          <w:tcPr>
            <w:tcW w:w="4253" w:type="dxa"/>
            <w:gridSpan w:val="2"/>
          </w:tcPr>
          <w:p w:rsidR="006951D7" w:rsidRPr="00A46C5A" w:rsidRDefault="006951D7" w:rsidP="006D19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r w:rsidR="006D199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за бренды,</w:t>
            </w:r>
          </w:p>
        </w:tc>
        <w:tc>
          <w:tcPr>
            <w:tcW w:w="3402" w:type="dxa"/>
          </w:tcPr>
          <w:p w:rsidR="006951D7" w:rsidRPr="00841367" w:rsidRDefault="006951D7" w:rsidP="00883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367">
              <w:rPr>
                <w:rFonts w:ascii="Times New Roman" w:hAnsi="Times New Roman" w:cs="Times New Roman"/>
              </w:rPr>
              <w:t>методические материалы, презентации</w:t>
            </w:r>
          </w:p>
        </w:tc>
      </w:tr>
      <w:tr w:rsidR="006951D7" w:rsidTr="00851CC1">
        <w:tc>
          <w:tcPr>
            <w:tcW w:w="851" w:type="dxa"/>
          </w:tcPr>
          <w:p w:rsidR="006951D7" w:rsidRDefault="006951D7" w:rsidP="0084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5670" w:type="dxa"/>
          </w:tcPr>
          <w:p w:rsidR="006951D7" w:rsidRPr="0037237A" w:rsidRDefault="006951D7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A">
              <w:rPr>
                <w:rFonts w:ascii="Times New Roman" w:hAnsi="Times New Roman" w:cs="Times New Roman"/>
                <w:sz w:val="24"/>
                <w:szCs w:val="24"/>
              </w:rPr>
              <w:t>Проведение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методических разработок «</w:t>
            </w:r>
            <w:r w:rsidRPr="0037237A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» на базе колледжа</w:t>
            </w:r>
          </w:p>
        </w:tc>
        <w:tc>
          <w:tcPr>
            <w:tcW w:w="1559" w:type="dxa"/>
          </w:tcPr>
          <w:p w:rsidR="006951D7" w:rsidRPr="0037237A" w:rsidRDefault="006951D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37237A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4253" w:type="dxa"/>
            <w:gridSpan w:val="2"/>
          </w:tcPr>
          <w:p w:rsidR="006951D7" w:rsidRDefault="006951D7" w:rsidP="006F7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а И.В., </w:t>
            </w:r>
            <w:r w:rsidRPr="006F7533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6951D7" w:rsidRPr="006F7533" w:rsidRDefault="006951D7" w:rsidP="006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71"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а Л.Н..</w:t>
            </w:r>
            <w:r w:rsidRPr="006F7533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3402" w:type="dxa"/>
          </w:tcPr>
          <w:p w:rsidR="006951D7" w:rsidRPr="0026335D" w:rsidRDefault="006951D7" w:rsidP="007C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35D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35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35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азработки </w:t>
            </w:r>
          </w:p>
        </w:tc>
      </w:tr>
      <w:tr w:rsidR="006951D7" w:rsidTr="00851CC1">
        <w:tc>
          <w:tcPr>
            <w:tcW w:w="851" w:type="dxa"/>
          </w:tcPr>
          <w:p w:rsidR="006951D7" w:rsidRDefault="006951D7" w:rsidP="00B4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5670" w:type="dxa"/>
          </w:tcPr>
          <w:p w:rsidR="006951D7" w:rsidRPr="000D2CAA" w:rsidRDefault="006951D7" w:rsidP="00B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</w:t>
            </w:r>
            <w:r w:rsidRPr="00BF2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266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2666" w:rsidRPr="00BF2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1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х и творческих работ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 оценят в 21 веке»</w:t>
            </w:r>
          </w:p>
        </w:tc>
        <w:tc>
          <w:tcPr>
            <w:tcW w:w="1559" w:type="dxa"/>
          </w:tcPr>
          <w:p w:rsidR="006951D7" w:rsidRPr="000D2CAA" w:rsidRDefault="006951D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4253" w:type="dxa"/>
            <w:gridSpan w:val="2"/>
          </w:tcPr>
          <w:p w:rsidR="006951D7" w:rsidRDefault="006951D7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51D7" w:rsidRPr="000D2CAA" w:rsidRDefault="006951D7" w:rsidP="00B46D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а И.В., </w:t>
            </w:r>
            <w:proofErr w:type="spellStart"/>
            <w:r w:rsidRPr="00AC52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Н.</w:t>
            </w:r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02" w:type="dxa"/>
          </w:tcPr>
          <w:p w:rsidR="006951D7" w:rsidRPr="000D2CAA" w:rsidRDefault="006951D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</w:tr>
      <w:tr w:rsidR="006951D7" w:rsidTr="00851CC1">
        <w:tc>
          <w:tcPr>
            <w:tcW w:w="851" w:type="dxa"/>
          </w:tcPr>
          <w:p w:rsidR="006951D7" w:rsidRDefault="00EF7645" w:rsidP="00695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6951D7"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5670" w:type="dxa"/>
          </w:tcPr>
          <w:p w:rsidR="006951D7" w:rsidRPr="00762035" w:rsidRDefault="006951D7" w:rsidP="0069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</w:t>
            </w:r>
            <w:r w:rsidRPr="00BF2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преподавателей, мастеров производственного обучения и студентов средних специальных учебных заведений «Практическое обучение, как основа профессиональной подготовки специалиста для развивающейся экономики региона».</w:t>
            </w:r>
          </w:p>
        </w:tc>
        <w:tc>
          <w:tcPr>
            <w:tcW w:w="1559" w:type="dxa"/>
          </w:tcPr>
          <w:p w:rsidR="006951D7" w:rsidRDefault="006951D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4253" w:type="dxa"/>
            <w:gridSpan w:val="2"/>
          </w:tcPr>
          <w:p w:rsidR="006951D7" w:rsidRPr="00AC5200" w:rsidRDefault="006951D7" w:rsidP="006D19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ая Н.С. 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51D7" w:rsidRPr="00AC5200" w:rsidRDefault="006951D7" w:rsidP="006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Статьи, 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пломы, сертификаты</w:t>
            </w:r>
          </w:p>
        </w:tc>
      </w:tr>
      <w:tr w:rsidR="006951D7" w:rsidTr="00851CC1">
        <w:tc>
          <w:tcPr>
            <w:tcW w:w="851" w:type="dxa"/>
          </w:tcPr>
          <w:p w:rsidR="006951D7" w:rsidRPr="00463473" w:rsidRDefault="006951D7" w:rsidP="00695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3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951D7" w:rsidRPr="00D20B26" w:rsidRDefault="006951D7" w:rsidP="0069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вкладки </w:t>
            </w: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-участника РИП-</w:t>
            </w:r>
            <w:proofErr w:type="spellStart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 ОО Омский строительный колледж</w:t>
            </w:r>
          </w:p>
        </w:tc>
        <w:tc>
          <w:tcPr>
            <w:tcW w:w="1559" w:type="dxa"/>
          </w:tcPr>
          <w:p w:rsidR="006951D7" w:rsidRDefault="006951D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6951D7" w:rsidRDefault="006951D7" w:rsidP="0069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761B">
              <w:rPr>
                <w:rFonts w:ascii="Times New Roman" w:hAnsi="Times New Roman" w:cs="Times New Roman"/>
                <w:i/>
                <w:sz w:val="24"/>
                <w:szCs w:val="24"/>
              </w:rPr>
              <w:t>Костюк А.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БПОУ ОО «О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бренды: </w:t>
            </w:r>
          </w:p>
          <w:p w:rsidR="006951D7" w:rsidRDefault="006951D7" w:rsidP="0069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5557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215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енд «Профориентация 360ᵒ»),</w:t>
            </w: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тдела профориентации и трудоустройства ;</w:t>
            </w:r>
          </w:p>
          <w:p w:rsidR="006951D7" w:rsidRDefault="006951D7" w:rsidP="0069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57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енд «Лид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й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методист ;</w:t>
            </w:r>
          </w:p>
          <w:p w:rsidR="006951D7" w:rsidRPr="00F85C20" w:rsidRDefault="006951D7" w:rsidP="006951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ухова И.В.( </w:t>
            </w:r>
            <w:r w:rsidRPr="00215557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Конструктор  базовых ценностей личности») , преподаватель , педагог- организатор</w:t>
            </w:r>
          </w:p>
        </w:tc>
        <w:tc>
          <w:tcPr>
            <w:tcW w:w="3402" w:type="dxa"/>
          </w:tcPr>
          <w:p w:rsidR="006951D7" w:rsidRPr="00BC02E4" w:rsidRDefault="006951D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нение разделов</w:t>
            </w:r>
          </w:p>
          <w:p w:rsidR="006951D7" w:rsidRPr="00BC02E4" w:rsidRDefault="006951D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ки </w:t>
            </w: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РИП-</w:t>
            </w:r>
            <w:proofErr w:type="spellStart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6951D7" w:rsidTr="007C4625">
        <w:tc>
          <w:tcPr>
            <w:tcW w:w="851" w:type="dxa"/>
          </w:tcPr>
          <w:p w:rsidR="006951D7" w:rsidRDefault="006951D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shd w:val="clear" w:color="auto" w:fill="E5DFEC" w:themeFill="accent4" w:themeFillTint="33"/>
          </w:tcPr>
          <w:p w:rsidR="006951D7" w:rsidRPr="00A47EE3" w:rsidRDefault="006951D7" w:rsidP="00A47EE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EE3">
              <w:rPr>
                <w:rFonts w:ascii="Times New Roman" w:eastAsia="Calibri" w:hAnsi="Times New Roman" w:cs="Times New Roman"/>
                <w:b/>
              </w:rPr>
              <w:t>2.</w:t>
            </w:r>
            <w:r w:rsidR="009462C6" w:rsidRPr="00A47EE3">
              <w:rPr>
                <w:rFonts w:ascii="Times New Roman" w:eastAsia="Calibri" w:hAnsi="Times New Roman" w:cs="Times New Roman"/>
                <w:b/>
              </w:rPr>
              <w:t xml:space="preserve"> Информационно-аналитический раздел</w:t>
            </w:r>
          </w:p>
        </w:tc>
      </w:tr>
      <w:tr w:rsidR="009462C6" w:rsidTr="009462C6">
        <w:tc>
          <w:tcPr>
            <w:tcW w:w="851" w:type="dxa"/>
          </w:tcPr>
          <w:p w:rsidR="009462C6" w:rsidRDefault="009462C6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9462C6" w:rsidRPr="009462C6" w:rsidRDefault="009462C6" w:rsidP="0094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C6">
              <w:rPr>
                <w:rFonts w:ascii="Times New Roman" w:hAnsi="Times New Roman" w:cs="Times New Roman"/>
              </w:rPr>
              <w:t>Участие в организации и проведении мониторинга  оценки эффективности деятельности участников РИП-</w:t>
            </w:r>
            <w:proofErr w:type="spellStart"/>
            <w:r w:rsidRPr="009462C6">
              <w:rPr>
                <w:rFonts w:ascii="Times New Roman" w:hAnsi="Times New Roman" w:cs="Times New Roman"/>
              </w:rPr>
              <w:t>ИнКО</w:t>
            </w:r>
            <w:proofErr w:type="spellEnd"/>
            <w:r w:rsidRPr="009462C6">
              <w:rPr>
                <w:rFonts w:ascii="Times New Roman" w:hAnsi="Times New Roman" w:cs="Times New Roman"/>
              </w:rPr>
              <w:t xml:space="preserve"> «Синхронизация общего и профессионального образования с учетом потребностей регионального рынка труда» («Обновление деятельности профессиональных организаций в современных условиях») на базе ОСК</w:t>
            </w:r>
          </w:p>
        </w:tc>
        <w:tc>
          <w:tcPr>
            <w:tcW w:w="1559" w:type="dxa"/>
          </w:tcPr>
          <w:p w:rsidR="009462C6" w:rsidRPr="0007761B" w:rsidRDefault="009462C6" w:rsidP="0007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gridSpan w:val="2"/>
          </w:tcPr>
          <w:p w:rsidR="009462C6" w:rsidRPr="007543C2" w:rsidRDefault="009462C6" w:rsidP="006D19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</w:p>
        </w:tc>
        <w:tc>
          <w:tcPr>
            <w:tcW w:w="3402" w:type="dxa"/>
          </w:tcPr>
          <w:p w:rsidR="009462C6" w:rsidRPr="0007761B" w:rsidRDefault="009462C6" w:rsidP="0007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я форма</w:t>
            </w: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</w:t>
            </w: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на портале </w:t>
            </w: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</w:p>
        </w:tc>
      </w:tr>
      <w:tr w:rsidR="006951D7" w:rsidTr="009462C6">
        <w:tc>
          <w:tcPr>
            <w:tcW w:w="851" w:type="dxa"/>
          </w:tcPr>
          <w:p w:rsidR="006951D7" w:rsidRDefault="006951D7" w:rsidP="0094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6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951D7" w:rsidRPr="0007761B" w:rsidRDefault="009462C6" w:rsidP="009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тчетов по запросу </w:t>
            </w:r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РИП-</w:t>
            </w:r>
            <w:proofErr w:type="spellStart"/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ОО</w:t>
            </w:r>
          </w:p>
        </w:tc>
        <w:tc>
          <w:tcPr>
            <w:tcW w:w="1559" w:type="dxa"/>
          </w:tcPr>
          <w:p w:rsidR="006951D7" w:rsidRPr="0007761B" w:rsidRDefault="009462C6" w:rsidP="0007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</w:t>
            </w:r>
          </w:p>
        </w:tc>
        <w:tc>
          <w:tcPr>
            <w:tcW w:w="4253" w:type="dxa"/>
            <w:gridSpan w:val="2"/>
          </w:tcPr>
          <w:p w:rsidR="006951D7" w:rsidRPr="0007761B" w:rsidRDefault="006951D7" w:rsidP="006D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</w:p>
        </w:tc>
        <w:tc>
          <w:tcPr>
            <w:tcW w:w="3402" w:type="dxa"/>
          </w:tcPr>
          <w:p w:rsidR="006951D7" w:rsidRPr="0007761B" w:rsidRDefault="006951D7" w:rsidP="0007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Пакет технических заданий, размещение на сайте и портале РИП-</w:t>
            </w:r>
            <w:proofErr w:type="spellStart"/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6951D7" w:rsidTr="006267F5">
        <w:tc>
          <w:tcPr>
            <w:tcW w:w="15735" w:type="dxa"/>
            <w:gridSpan w:val="6"/>
            <w:shd w:val="clear" w:color="auto" w:fill="CCC0D9" w:themeFill="accent4" w:themeFillTint="66"/>
          </w:tcPr>
          <w:p w:rsidR="000217AE" w:rsidRPr="006A0C00" w:rsidRDefault="006267F5" w:rsidP="000217A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 Научно-методический раздел</w:t>
            </w:r>
          </w:p>
          <w:p w:rsidR="006951D7" w:rsidRPr="00C16905" w:rsidRDefault="006951D7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4C" w:rsidTr="0057134C">
        <w:tc>
          <w:tcPr>
            <w:tcW w:w="851" w:type="dxa"/>
            <w:shd w:val="clear" w:color="auto" w:fill="FFFFFF" w:themeFill="background1"/>
          </w:tcPr>
          <w:p w:rsidR="0057134C" w:rsidRPr="0057134C" w:rsidRDefault="0057134C" w:rsidP="000217A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34C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5670" w:type="dxa"/>
            <w:shd w:val="clear" w:color="auto" w:fill="FFFFFF" w:themeFill="background1"/>
          </w:tcPr>
          <w:p w:rsidR="0057134C" w:rsidRDefault="0057134C" w:rsidP="0057134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</w:t>
            </w:r>
          </w:p>
          <w:p w:rsidR="0057134C" w:rsidRDefault="0057134C" w:rsidP="0057134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заявок от ПОО на участие в выполнении ТЗ</w:t>
            </w:r>
          </w:p>
        </w:tc>
        <w:tc>
          <w:tcPr>
            <w:tcW w:w="1559" w:type="dxa"/>
            <w:shd w:val="clear" w:color="auto" w:fill="FFFFFF" w:themeFill="background1"/>
          </w:tcPr>
          <w:p w:rsidR="0057134C" w:rsidRPr="0057134C" w:rsidRDefault="0057134C" w:rsidP="0057134C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34C">
              <w:rPr>
                <w:rFonts w:ascii="Times New Roman" w:eastAsia="Calibri" w:hAnsi="Times New Roman" w:cs="Times New Roman"/>
              </w:rPr>
              <w:t xml:space="preserve">до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57134C">
              <w:rPr>
                <w:rFonts w:ascii="Times New Roman" w:eastAsia="Calibri" w:hAnsi="Times New Roman" w:cs="Times New Roman"/>
              </w:rPr>
              <w:t>5.03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7134C" w:rsidRDefault="0057134C" w:rsidP="006D19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57134C" w:rsidRPr="0057134C" w:rsidRDefault="0057134C" w:rsidP="0057134C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34C">
              <w:rPr>
                <w:rFonts w:ascii="Times New Roman" w:eastAsia="Calibri" w:hAnsi="Times New Roman" w:cs="Times New Roman"/>
              </w:rPr>
              <w:t>Заявка</w:t>
            </w:r>
            <w:r>
              <w:rPr>
                <w:rFonts w:ascii="Times New Roman" w:eastAsia="Calibri" w:hAnsi="Times New Roman" w:cs="Times New Roman"/>
              </w:rPr>
              <w:t xml:space="preserve"> с составом  рабочих групп</w:t>
            </w:r>
          </w:p>
        </w:tc>
      </w:tr>
      <w:tr w:rsidR="006951D7" w:rsidTr="007C4625">
        <w:tc>
          <w:tcPr>
            <w:tcW w:w="15735" w:type="dxa"/>
            <w:gridSpan w:val="6"/>
            <w:shd w:val="clear" w:color="auto" w:fill="F2DBDB" w:themeFill="accent2" w:themeFillTint="33"/>
          </w:tcPr>
          <w:p w:rsidR="006267F5" w:rsidRPr="006A0C00" w:rsidRDefault="00EF7645" w:rsidP="006267F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br w:type="page"/>
            </w:r>
            <w:r w:rsidR="006267F5">
              <w:rPr>
                <w:rFonts w:ascii="Times New Roman" w:eastAsia="Calibri" w:hAnsi="Times New Roman" w:cs="Times New Roman"/>
                <w:b/>
              </w:rPr>
              <w:t xml:space="preserve"> Бренд </w:t>
            </w:r>
            <w:r w:rsidR="006267F5" w:rsidRPr="006A0C00">
              <w:rPr>
                <w:rFonts w:ascii="Times New Roman" w:eastAsia="Calibri" w:hAnsi="Times New Roman" w:cs="Times New Roman"/>
                <w:b/>
              </w:rPr>
              <w:t>«Профориентация 360»</w:t>
            </w:r>
          </w:p>
          <w:p w:rsidR="006951D7" w:rsidRPr="004C0433" w:rsidRDefault="006951D7" w:rsidP="00DB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34C" w:rsidTr="00D2377B">
        <w:tc>
          <w:tcPr>
            <w:tcW w:w="15735" w:type="dxa"/>
            <w:gridSpan w:val="6"/>
            <w:shd w:val="clear" w:color="auto" w:fill="FFFFCC"/>
          </w:tcPr>
          <w:p w:rsidR="0057134C" w:rsidRPr="00C23A45" w:rsidRDefault="00527881" w:rsidP="0057134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1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134C">
              <w:rPr>
                <w:rFonts w:ascii="Times New Roman" w:hAnsi="Times New Roman" w:cs="Times New Roman"/>
                <w:sz w:val="24"/>
                <w:szCs w:val="24"/>
              </w:rPr>
              <w:t xml:space="preserve"> ТЗ </w:t>
            </w:r>
            <w:r w:rsidR="0057134C" w:rsidRPr="006A0C00">
              <w:rPr>
                <w:rFonts w:ascii="Times New Roman" w:eastAsia="Calibri" w:hAnsi="Times New Roman" w:cs="Times New Roman"/>
                <w:b/>
              </w:rPr>
              <w:t xml:space="preserve">«Каникулярные смены </w:t>
            </w:r>
            <w:proofErr w:type="spellStart"/>
            <w:r w:rsidR="0057134C" w:rsidRPr="006A0C00">
              <w:rPr>
                <w:rFonts w:ascii="Times New Roman" w:eastAsia="Calibri" w:hAnsi="Times New Roman" w:cs="Times New Roman"/>
                <w:b/>
              </w:rPr>
              <w:t>профориентационной</w:t>
            </w:r>
            <w:proofErr w:type="spellEnd"/>
            <w:r w:rsidR="0057134C" w:rsidRPr="006A0C00">
              <w:rPr>
                <w:rFonts w:ascii="Times New Roman" w:eastAsia="Calibri" w:hAnsi="Times New Roman" w:cs="Times New Roman"/>
                <w:b/>
              </w:rPr>
              <w:t xml:space="preserve"> направленности «ПРОФКАНИКУЛЫ» и «БРЕНДСМЕНЫ»</w:t>
            </w:r>
            <w:r w:rsidR="0057134C" w:rsidRPr="00C2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34C" w:rsidTr="0057134C">
        <w:tc>
          <w:tcPr>
            <w:tcW w:w="851" w:type="dxa"/>
          </w:tcPr>
          <w:p w:rsidR="0057134C" w:rsidRPr="00DB4C20" w:rsidRDefault="0057134C" w:rsidP="0075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5670" w:type="dxa"/>
          </w:tcPr>
          <w:p w:rsidR="0057134C" w:rsidRDefault="0057134C" w:rsidP="00DB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заявки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т ПОО на участие в выполнении ТЗ</w:t>
            </w:r>
          </w:p>
        </w:tc>
        <w:tc>
          <w:tcPr>
            <w:tcW w:w="1763" w:type="dxa"/>
            <w:gridSpan w:val="2"/>
          </w:tcPr>
          <w:p w:rsidR="0057134C" w:rsidRDefault="0057134C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57134C">
              <w:rPr>
                <w:rFonts w:ascii="Times New Roman" w:eastAsia="Calibri" w:hAnsi="Times New Roman" w:cs="Times New Roman"/>
              </w:rPr>
              <w:t>5.03</w:t>
            </w:r>
          </w:p>
        </w:tc>
        <w:tc>
          <w:tcPr>
            <w:tcW w:w="4049" w:type="dxa"/>
          </w:tcPr>
          <w:p w:rsidR="0057134C" w:rsidRDefault="0057134C" w:rsidP="006D19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отдела профориентации и трудоустройства, координатор бренда «</w:t>
            </w:r>
            <w:r w:rsidRPr="0057134C">
              <w:rPr>
                <w:rFonts w:ascii="Times New Roman" w:eastAsia="Calibri" w:hAnsi="Times New Roman" w:cs="Times New Roman"/>
              </w:rPr>
              <w:t>Профориентация 360</w:t>
            </w:r>
            <w:r w:rsidRPr="006A0C00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</w:p>
        </w:tc>
        <w:tc>
          <w:tcPr>
            <w:tcW w:w="3402" w:type="dxa"/>
          </w:tcPr>
          <w:p w:rsidR="0057134C" w:rsidRPr="00C23A45" w:rsidRDefault="0057134C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4C">
              <w:rPr>
                <w:rFonts w:ascii="Times New Roman" w:eastAsia="Calibri" w:hAnsi="Times New Roman" w:cs="Times New Roman"/>
              </w:rPr>
              <w:t>Заявка</w:t>
            </w:r>
            <w:r>
              <w:rPr>
                <w:rFonts w:ascii="Times New Roman" w:eastAsia="Calibri" w:hAnsi="Times New Roman" w:cs="Times New Roman"/>
              </w:rPr>
              <w:t xml:space="preserve"> с составом  рабочих групп</w:t>
            </w:r>
          </w:p>
        </w:tc>
      </w:tr>
      <w:tr w:rsidR="00D2377B" w:rsidTr="0057134C">
        <w:tc>
          <w:tcPr>
            <w:tcW w:w="851" w:type="dxa"/>
          </w:tcPr>
          <w:p w:rsidR="00D2377B" w:rsidRPr="00DB4C20" w:rsidRDefault="00D2377B" w:rsidP="0075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5670" w:type="dxa"/>
          </w:tcPr>
          <w:p w:rsidR="00D2377B" w:rsidRPr="006A0C00" w:rsidRDefault="00D2377B" w:rsidP="00D237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ведение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 проб, в том числе профессиональные пробы для детей с ОВЗ</w:t>
            </w:r>
          </w:p>
        </w:tc>
        <w:tc>
          <w:tcPr>
            <w:tcW w:w="1763" w:type="dxa"/>
            <w:gridSpan w:val="2"/>
          </w:tcPr>
          <w:p w:rsidR="00D2377B" w:rsidRPr="006A0C00" w:rsidRDefault="00D2377B" w:rsidP="009642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Март-</w:t>
            </w:r>
            <w:r w:rsidR="0096428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49" w:type="dxa"/>
          </w:tcPr>
          <w:p w:rsidR="00D2377B" w:rsidRPr="00D2377B" w:rsidRDefault="00D2377B" w:rsidP="00D2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отдела профориентации и трудоустройства, координатор бренда «</w:t>
            </w:r>
            <w:r w:rsidRPr="0057134C">
              <w:rPr>
                <w:rFonts w:ascii="Times New Roman" w:eastAsia="Calibri" w:hAnsi="Times New Roman" w:cs="Times New Roman"/>
              </w:rPr>
              <w:t>Профориентация 360</w:t>
            </w:r>
            <w:r w:rsidRPr="006A0C00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7B">
              <w:rPr>
                <w:rFonts w:ascii="Times New Roman" w:hAnsi="Times New Roman" w:cs="Times New Roman"/>
                <w:i/>
                <w:sz w:val="24"/>
                <w:szCs w:val="24"/>
              </w:rPr>
              <w:t>Е.М.Мерку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r w:rsidRPr="00D2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377B">
              <w:rPr>
                <w:rFonts w:ascii="Times New Roman" w:hAnsi="Times New Roman" w:cs="Times New Roman"/>
                <w:sz w:val="24"/>
                <w:szCs w:val="24"/>
              </w:rPr>
              <w:t>частники рабочей группы</w:t>
            </w:r>
          </w:p>
        </w:tc>
        <w:tc>
          <w:tcPr>
            <w:tcW w:w="3402" w:type="dxa"/>
          </w:tcPr>
          <w:p w:rsidR="00D2377B" w:rsidRPr="00C23A45" w:rsidRDefault="00A66C74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пробы</w:t>
            </w:r>
          </w:p>
        </w:tc>
      </w:tr>
      <w:tr w:rsidR="00A66C74" w:rsidTr="0057134C">
        <w:tc>
          <w:tcPr>
            <w:tcW w:w="851" w:type="dxa"/>
          </w:tcPr>
          <w:p w:rsidR="00A66C74" w:rsidRDefault="00A66C74" w:rsidP="0075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.3.</w:t>
            </w:r>
          </w:p>
        </w:tc>
        <w:tc>
          <w:tcPr>
            <w:tcW w:w="5670" w:type="dxa"/>
          </w:tcPr>
          <w:p w:rsidR="00A66C74" w:rsidRPr="006A0C00" w:rsidRDefault="00A66C74" w:rsidP="00D237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ча на экспертизу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х проб для включения в каталог «ПРОФКАНИКУЛЫ»</w:t>
            </w:r>
          </w:p>
        </w:tc>
        <w:tc>
          <w:tcPr>
            <w:tcW w:w="1763" w:type="dxa"/>
            <w:gridSpan w:val="2"/>
          </w:tcPr>
          <w:p w:rsidR="00A66C74" w:rsidRPr="006A0C00" w:rsidRDefault="00A66C74" w:rsidP="00D23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049" w:type="dxa"/>
          </w:tcPr>
          <w:p w:rsidR="00A66C74" w:rsidRPr="0057134C" w:rsidRDefault="00A66C74" w:rsidP="00D237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отдела профориентации и трудоустройства, координатор бренда «</w:t>
            </w:r>
            <w:r w:rsidRPr="0057134C">
              <w:rPr>
                <w:rFonts w:ascii="Times New Roman" w:eastAsia="Calibri" w:hAnsi="Times New Roman" w:cs="Times New Roman"/>
              </w:rPr>
              <w:t>Профориентация 360</w:t>
            </w:r>
            <w:r w:rsidRPr="006A0C00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7B">
              <w:rPr>
                <w:rFonts w:ascii="Times New Roman" w:hAnsi="Times New Roman" w:cs="Times New Roman"/>
                <w:i/>
                <w:sz w:val="24"/>
                <w:szCs w:val="24"/>
              </w:rPr>
              <w:t>Е.М.Мерку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r w:rsidRPr="00D2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377B">
              <w:rPr>
                <w:rFonts w:ascii="Times New Roman" w:hAnsi="Times New Roman" w:cs="Times New Roman"/>
                <w:sz w:val="24"/>
                <w:szCs w:val="24"/>
              </w:rPr>
              <w:t>частники рабочей группы</w:t>
            </w:r>
          </w:p>
        </w:tc>
        <w:tc>
          <w:tcPr>
            <w:tcW w:w="3402" w:type="dxa"/>
          </w:tcPr>
          <w:p w:rsidR="00A66C74" w:rsidRPr="006A0C00" w:rsidRDefault="00A66C74" w:rsidP="00A6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</w:t>
            </w:r>
          </w:p>
        </w:tc>
      </w:tr>
      <w:tr w:rsidR="00A66C74" w:rsidTr="0057134C">
        <w:tc>
          <w:tcPr>
            <w:tcW w:w="851" w:type="dxa"/>
          </w:tcPr>
          <w:p w:rsidR="00A66C74" w:rsidRDefault="00A66C74" w:rsidP="0096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964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A66C74" w:rsidRPr="006A0C00" w:rsidRDefault="00A66C74" w:rsidP="00D237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фессиональных проб (по необходимости) и представление его координаторам РИП-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1763" w:type="dxa"/>
            <w:gridSpan w:val="2"/>
          </w:tcPr>
          <w:p w:rsidR="00A66C74" w:rsidRPr="006A0C00" w:rsidRDefault="00A66C74" w:rsidP="00D23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49" w:type="dxa"/>
          </w:tcPr>
          <w:p w:rsidR="00A66C74" w:rsidRPr="0057134C" w:rsidRDefault="00A66C74" w:rsidP="00D237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отдела профориентации и трудоустройства, координатор бренда «</w:t>
            </w:r>
            <w:r w:rsidRPr="0057134C">
              <w:rPr>
                <w:rFonts w:ascii="Times New Roman" w:eastAsia="Calibri" w:hAnsi="Times New Roman" w:cs="Times New Roman"/>
              </w:rPr>
              <w:t>Профориентация 360</w:t>
            </w:r>
            <w:r w:rsidRPr="006A0C00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7B">
              <w:rPr>
                <w:rFonts w:ascii="Times New Roman" w:hAnsi="Times New Roman" w:cs="Times New Roman"/>
                <w:i/>
                <w:sz w:val="24"/>
                <w:szCs w:val="24"/>
              </w:rPr>
              <w:t>Е.М.Мерку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r w:rsidRPr="00D2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377B">
              <w:rPr>
                <w:rFonts w:ascii="Times New Roman" w:hAnsi="Times New Roman" w:cs="Times New Roman"/>
                <w:sz w:val="24"/>
                <w:szCs w:val="24"/>
              </w:rPr>
              <w:t>частники рабочей группы</w:t>
            </w:r>
          </w:p>
        </w:tc>
        <w:tc>
          <w:tcPr>
            <w:tcW w:w="3402" w:type="dxa"/>
          </w:tcPr>
          <w:p w:rsidR="00A66C74" w:rsidRPr="006A0C00" w:rsidRDefault="00A66C74" w:rsidP="00DB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Скорректированные профессиональные пробы</w:t>
            </w:r>
          </w:p>
        </w:tc>
      </w:tr>
      <w:tr w:rsidR="00964286" w:rsidTr="0057134C">
        <w:tc>
          <w:tcPr>
            <w:tcW w:w="851" w:type="dxa"/>
          </w:tcPr>
          <w:p w:rsidR="00964286" w:rsidRDefault="00964286" w:rsidP="0096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  <w:tc>
          <w:tcPr>
            <w:tcW w:w="5670" w:type="dxa"/>
          </w:tcPr>
          <w:p w:rsidR="00964286" w:rsidRPr="006A0C00" w:rsidRDefault="00964286" w:rsidP="00D237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тбор лучших профессиональных проб для включения в каталог</w:t>
            </w:r>
          </w:p>
        </w:tc>
        <w:tc>
          <w:tcPr>
            <w:tcW w:w="1763" w:type="dxa"/>
            <w:gridSpan w:val="2"/>
          </w:tcPr>
          <w:p w:rsidR="00964286" w:rsidRDefault="00964286" w:rsidP="00D23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24.05.2021</w:t>
            </w:r>
          </w:p>
        </w:tc>
        <w:tc>
          <w:tcPr>
            <w:tcW w:w="4049" w:type="dxa"/>
          </w:tcPr>
          <w:p w:rsidR="00964286" w:rsidRPr="0057134C" w:rsidRDefault="00964286" w:rsidP="00D237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отдела профориентации и трудоустройства, координатор бренда «</w:t>
            </w:r>
            <w:r w:rsidRPr="0057134C">
              <w:rPr>
                <w:rFonts w:ascii="Times New Roman" w:eastAsia="Calibri" w:hAnsi="Times New Roman" w:cs="Times New Roman"/>
              </w:rPr>
              <w:t>Профориентация 360</w:t>
            </w:r>
            <w:r w:rsidRPr="006A0C00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7B">
              <w:rPr>
                <w:rFonts w:ascii="Times New Roman" w:hAnsi="Times New Roman" w:cs="Times New Roman"/>
                <w:i/>
                <w:sz w:val="24"/>
                <w:szCs w:val="24"/>
              </w:rPr>
              <w:t>Е.М.Мерку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r w:rsidRPr="00D2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377B">
              <w:rPr>
                <w:rFonts w:ascii="Times New Roman" w:hAnsi="Times New Roman" w:cs="Times New Roman"/>
                <w:sz w:val="24"/>
                <w:szCs w:val="24"/>
              </w:rPr>
              <w:t>частники рабочей группы</w:t>
            </w:r>
          </w:p>
        </w:tc>
        <w:tc>
          <w:tcPr>
            <w:tcW w:w="3402" w:type="dxa"/>
          </w:tcPr>
          <w:p w:rsidR="00964286" w:rsidRPr="006A0C00" w:rsidRDefault="00964286" w:rsidP="00DB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рофессиональных проб, в том числе профессиональные пробы для детей с ОВЗ</w:t>
            </w:r>
          </w:p>
        </w:tc>
      </w:tr>
      <w:tr w:rsidR="00964286" w:rsidTr="0057134C">
        <w:tc>
          <w:tcPr>
            <w:tcW w:w="851" w:type="dxa"/>
          </w:tcPr>
          <w:p w:rsidR="00964286" w:rsidRDefault="00964286" w:rsidP="0096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964286" w:rsidRPr="006A0C00" w:rsidRDefault="00964286" w:rsidP="00D237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каталога с учетом новых профессиональных проб</w:t>
            </w:r>
          </w:p>
        </w:tc>
        <w:tc>
          <w:tcPr>
            <w:tcW w:w="1763" w:type="dxa"/>
            <w:gridSpan w:val="2"/>
          </w:tcPr>
          <w:p w:rsidR="00964286" w:rsidRPr="006A0C00" w:rsidRDefault="00964286" w:rsidP="00D23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03.06.2021</w:t>
            </w:r>
          </w:p>
        </w:tc>
        <w:tc>
          <w:tcPr>
            <w:tcW w:w="4049" w:type="dxa"/>
          </w:tcPr>
          <w:p w:rsidR="00964286" w:rsidRPr="0057134C" w:rsidRDefault="00964286" w:rsidP="00D237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77B">
              <w:rPr>
                <w:rFonts w:ascii="Times New Roman" w:hAnsi="Times New Roman" w:cs="Times New Roman"/>
                <w:i/>
                <w:sz w:val="24"/>
                <w:szCs w:val="24"/>
              </w:rPr>
              <w:t>Е.М.Мерку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964286" w:rsidRPr="006A0C00" w:rsidRDefault="00964286" w:rsidP="00DB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Каталог профильных смен «ПРОФКАНИКУЛЫ</w:t>
            </w:r>
          </w:p>
        </w:tc>
      </w:tr>
      <w:tr w:rsidR="00414E79" w:rsidTr="00414E79">
        <w:tc>
          <w:tcPr>
            <w:tcW w:w="15735" w:type="dxa"/>
            <w:gridSpan w:val="6"/>
            <w:shd w:val="clear" w:color="auto" w:fill="FFFFCC"/>
          </w:tcPr>
          <w:p w:rsidR="00414E79" w:rsidRPr="006A0C00" w:rsidRDefault="00EF7645" w:rsidP="00BE16A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br w:type="page"/>
            </w:r>
            <w:r w:rsidR="0052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3. </w:t>
            </w:r>
            <w:r w:rsidR="00414E79" w:rsidRPr="00414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З</w:t>
            </w:r>
            <w:r w:rsidR="00414E79" w:rsidRPr="006A0C00">
              <w:rPr>
                <w:rFonts w:ascii="Times New Roman" w:eastAsia="Calibri" w:hAnsi="Times New Roman" w:cs="Times New Roman"/>
                <w:b/>
              </w:rPr>
              <w:t>«</w:t>
            </w:r>
            <w:r w:rsidR="00414E79" w:rsidRPr="006A0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бильное приложение Карта-навигатор профессиональных проб для школьников Омской области «Профориентация 360 °» с размещением информации о профессиональных пробах для школьников, в т.ч. для лиц с ОВЗ</w:t>
            </w:r>
            <w:r w:rsidR="00414E79" w:rsidRPr="006A0C00">
              <w:rPr>
                <w:rFonts w:ascii="Times New Roman" w:eastAsia="Calibri" w:hAnsi="Times New Roman" w:cs="Times New Roman"/>
                <w:b/>
              </w:rPr>
              <w:t>»</w:t>
            </w:r>
            <w:r w:rsidR="00BE16A1"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E79" w:rsidTr="0057134C">
        <w:tc>
          <w:tcPr>
            <w:tcW w:w="851" w:type="dxa"/>
          </w:tcPr>
          <w:p w:rsidR="00414E79" w:rsidRDefault="00BE16A1" w:rsidP="0096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.1 </w:t>
            </w:r>
          </w:p>
        </w:tc>
        <w:tc>
          <w:tcPr>
            <w:tcW w:w="5670" w:type="dxa"/>
          </w:tcPr>
          <w:p w:rsidR="00414E79" w:rsidRPr="006A0C00" w:rsidRDefault="00BE16A1" w:rsidP="00D237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ординатора рабочей группы от ОО</w:t>
            </w:r>
          </w:p>
        </w:tc>
        <w:tc>
          <w:tcPr>
            <w:tcW w:w="1763" w:type="dxa"/>
            <w:gridSpan w:val="2"/>
          </w:tcPr>
          <w:p w:rsidR="00414E79" w:rsidRPr="006A0C00" w:rsidRDefault="00BE16A1" w:rsidP="00D23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.0.320.21</w:t>
            </w:r>
          </w:p>
        </w:tc>
        <w:tc>
          <w:tcPr>
            <w:tcW w:w="4049" w:type="dxa"/>
          </w:tcPr>
          <w:p w:rsidR="00414E79" w:rsidRPr="00D2377B" w:rsidRDefault="00BE16A1" w:rsidP="006D19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6D1997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</w:p>
        </w:tc>
        <w:tc>
          <w:tcPr>
            <w:tcW w:w="3402" w:type="dxa"/>
          </w:tcPr>
          <w:p w:rsidR="00414E79" w:rsidRPr="006A0C00" w:rsidRDefault="00BE16A1" w:rsidP="00DB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 координатор от рабочей группы </w:t>
            </w:r>
            <w:proofErr w:type="spellStart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.</w:t>
            </w:r>
          </w:p>
        </w:tc>
      </w:tr>
      <w:tr w:rsidR="00BE16A1" w:rsidTr="0057134C">
        <w:tc>
          <w:tcPr>
            <w:tcW w:w="851" w:type="dxa"/>
          </w:tcPr>
          <w:p w:rsidR="00BE16A1" w:rsidRDefault="00BE16A1" w:rsidP="0096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5670" w:type="dxa"/>
          </w:tcPr>
          <w:p w:rsidR="00BE16A1" w:rsidRPr="006A0C00" w:rsidRDefault="00BE16A1" w:rsidP="00BE1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 профессиональных проб, в т.ч. для детей с ОВЗ</w:t>
            </w:r>
          </w:p>
        </w:tc>
        <w:tc>
          <w:tcPr>
            <w:tcW w:w="1763" w:type="dxa"/>
            <w:gridSpan w:val="2"/>
          </w:tcPr>
          <w:p w:rsidR="00BE16A1" w:rsidRDefault="00BE16A1" w:rsidP="00D23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23.04.2021 г</w:t>
            </w:r>
          </w:p>
        </w:tc>
        <w:tc>
          <w:tcPr>
            <w:tcW w:w="4049" w:type="dxa"/>
          </w:tcPr>
          <w:p w:rsidR="00BE16A1" w:rsidRPr="006A0C00" w:rsidRDefault="00BE16A1" w:rsidP="00BE1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 профессиональных проб</w:t>
            </w:r>
          </w:p>
          <w:p w:rsidR="00BE16A1" w:rsidRPr="006A0C00" w:rsidRDefault="00BE16A1" w:rsidP="00BE1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ординатор творческой группы от ОО</w:t>
            </w:r>
          </w:p>
          <w:p w:rsidR="00BE16A1" w:rsidRPr="007543C2" w:rsidRDefault="00BE16A1" w:rsidP="00D237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16A1" w:rsidRDefault="00BE16A1" w:rsidP="00DB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рофессиональные про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6A1" w:rsidTr="0057134C">
        <w:tc>
          <w:tcPr>
            <w:tcW w:w="851" w:type="dxa"/>
          </w:tcPr>
          <w:p w:rsidR="00BE16A1" w:rsidRDefault="00BE16A1" w:rsidP="0096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4</w:t>
            </w:r>
          </w:p>
        </w:tc>
        <w:tc>
          <w:tcPr>
            <w:tcW w:w="5670" w:type="dxa"/>
          </w:tcPr>
          <w:p w:rsidR="00BE16A1" w:rsidRPr="006A0C00" w:rsidRDefault="00BE16A1" w:rsidP="00D237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едлагаемых профессиональных проб для включения в каталог «ПРОФКАНИКУЛЫ» ответственными координаторами</w:t>
            </w:r>
          </w:p>
        </w:tc>
        <w:tc>
          <w:tcPr>
            <w:tcW w:w="1763" w:type="dxa"/>
            <w:gridSpan w:val="2"/>
          </w:tcPr>
          <w:p w:rsidR="00BE16A1" w:rsidRPr="006A0C00" w:rsidRDefault="00BE16A1" w:rsidP="00D23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23.04.2021-12.05.2021 г</w:t>
            </w:r>
          </w:p>
        </w:tc>
        <w:tc>
          <w:tcPr>
            <w:tcW w:w="4049" w:type="dxa"/>
          </w:tcPr>
          <w:p w:rsidR="00BE16A1" w:rsidRPr="006A0C00" w:rsidRDefault="00BE16A1" w:rsidP="00BE1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ординатор творческой группы от ОО</w:t>
            </w:r>
          </w:p>
        </w:tc>
        <w:tc>
          <w:tcPr>
            <w:tcW w:w="3402" w:type="dxa"/>
          </w:tcPr>
          <w:p w:rsidR="00BE16A1" w:rsidRPr="006A0C00" w:rsidRDefault="00BE16A1" w:rsidP="00DB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, перечень профессиональных проб, рекомендуемых к размещению.</w:t>
            </w:r>
          </w:p>
        </w:tc>
      </w:tr>
      <w:tr w:rsidR="00BE16A1" w:rsidTr="0057134C">
        <w:tc>
          <w:tcPr>
            <w:tcW w:w="851" w:type="dxa"/>
          </w:tcPr>
          <w:p w:rsidR="00BE16A1" w:rsidRDefault="00BE16A1" w:rsidP="0096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5</w:t>
            </w:r>
          </w:p>
        </w:tc>
        <w:tc>
          <w:tcPr>
            <w:tcW w:w="5670" w:type="dxa"/>
          </w:tcPr>
          <w:p w:rsidR="00BE16A1" w:rsidRPr="006A0C00" w:rsidRDefault="00BE16A1" w:rsidP="00BE1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фессиональных проб и представление их в творческой группе для повторной экспертизы</w:t>
            </w:r>
          </w:p>
        </w:tc>
        <w:tc>
          <w:tcPr>
            <w:tcW w:w="1763" w:type="dxa"/>
            <w:gridSpan w:val="2"/>
          </w:tcPr>
          <w:p w:rsidR="00BE16A1" w:rsidRPr="006A0C00" w:rsidRDefault="00BE16A1" w:rsidP="00D23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12.05.-27.05.2021 г.</w:t>
            </w:r>
          </w:p>
        </w:tc>
        <w:tc>
          <w:tcPr>
            <w:tcW w:w="4049" w:type="dxa"/>
          </w:tcPr>
          <w:p w:rsidR="00BE16A1" w:rsidRPr="006A0C00" w:rsidRDefault="00BE16A1" w:rsidP="00BE1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 профессиональных проб</w:t>
            </w:r>
          </w:p>
          <w:p w:rsidR="00BE16A1" w:rsidRPr="00BE16A1" w:rsidRDefault="00BE16A1" w:rsidP="00BE16A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ординатор творческой группы от ОО</w:t>
            </w:r>
          </w:p>
        </w:tc>
        <w:tc>
          <w:tcPr>
            <w:tcW w:w="3402" w:type="dxa"/>
          </w:tcPr>
          <w:p w:rsidR="00BE16A1" w:rsidRPr="006A0C00" w:rsidRDefault="00BE16A1" w:rsidP="00DB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Скорректированные программы профессиональных проб</w:t>
            </w:r>
          </w:p>
        </w:tc>
      </w:tr>
      <w:tr w:rsidR="00BE16A1" w:rsidTr="0057134C">
        <w:tc>
          <w:tcPr>
            <w:tcW w:w="851" w:type="dxa"/>
          </w:tcPr>
          <w:p w:rsidR="00BE16A1" w:rsidRDefault="00410B57" w:rsidP="0096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6</w:t>
            </w:r>
          </w:p>
        </w:tc>
        <w:tc>
          <w:tcPr>
            <w:tcW w:w="5670" w:type="dxa"/>
          </w:tcPr>
          <w:p w:rsidR="00BE16A1" w:rsidRPr="006A0C00" w:rsidRDefault="00BE16A1" w:rsidP="00BE1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1763" w:type="dxa"/>
            <w:gridSpan w:val="2"/>
          </w:tcPr>
          <w:p w:rsidR="00BE16A1" w:rsidRPr="006A0C00" w:rsidRDefault="00BE16A1" w:rsidP="00D23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27.05.2021 г.</w:t>
            </w:r>
          </w:p>
        </w:tc>
        <w:tc>
          <w:tcPr>
            <w:tcW w:w="4049" w:type="dxa"/>
          </w:tcPr>
          <w:p w:rsidR="00BE16A1" w:rsidRPr="006A0C00" w:rsidRDefault="00BE16A1" w:rsidP="00BE1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ординатор творческой группы от ОО</w:t>
            </w:r>
          </w:p>
        </w:tc>
        <w:tc>
          <w:tcPr>
            <w:tcW w:w="3402" w:type="dxa"/>
          </w:tcPr>
          <w:p w:rsidR="00BE16A1" w:rsidRPr="006A0C00" w:rsidRDefault="00BE16A1" w:rsidP="00DB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е профессиональные пробы, в т.ч. для детей с ОВЗ</w:t>
            </w:r>
          </w:p>
        </w:tc>
      </w:tr>
      <w:tr w:rsidR="00410B57" w:rsidTr="0057134C">
        <w:tc>
          <w:tcPr>
            <w:tcW w:w="851" w:type="dxa"/>
          </w:tcPr>
          <w:p w:rsidR="00410B57" w:rsidRDefault="00410B57" w:rsidP="0096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7</w:t>
            </w:r>
          </w:p>
        </w:tc>
        <w:tc>
          <w:tcPr>
            <w:tcW w:w="5670" w:type="dxa"/>
          </w:tcPr>
          <w:p w:rsidR="00410B57" w:rsidRPr="006A0C00" w:rsidRDefault="00410B57" w:rsidP="00BE1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ренд-сессии</w:t>
            </w:r>
          </w:p>
        </w:tc>
        <w:tc>
          <w:tcPr>
            <w:tcW w:w="1763" w:type="dxa"/>
            <w:gridSpan w:val="2"/>
          </w:tcPr>
          <w:p w:rsidR="00410B57" w:rsidRPr="006A0C00" w:rsidRDefault="00410B57" w:rsidP="00D23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03.06.2021 г.</w:t>
            </w:r>
          </w:p>
        </w:tc>
        <w:tc>
          <w:tcPr>
            <w:tcW w:w="4049" w:type="dxa"/>
          </w:tcPr>
          <w:p w:rsidR="00410B57" w:rsidRPr="006A0C00" w:rsidRDefault="00410B57" w:rsidP="00410B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 профессиональных проб</w:t>
            </w:r>
          </w:p>
          <w:p w:rsidR="00410B57" w:rsidRPr="006A0C00" w:rsidRDefault="00410B57" w:rsidP="00410B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ординатор творческой группы от ОО</w:t>
            </w:r>
          </w:p>
          <w:p w:rsidR="00410B57" w:rsidRPr="00BE16A1" w:rsidRDefault="00410B57" w:rsidP="00BE16A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10B57" w:rsidRPr="006A0C00" w:rsidRDefault="00410B57" w:rsidP="00DB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 разработанных профессиональных проб, в т.ч. для детей с ОВЗ</w:t>
            </w:r>
          </w:p>
        </w:tc>
      </w:tr>
      <w:tr w:rsidR="00410B57" w:rsidTr="0057134C">
        <w:tc>
          <w:tcPr>
            <w:tcW w:w="851" w:type="dxa"/>
          </w:tcPr>
          <w:p w:rsidR="00410B57" w:rsidRDefault="00410B57" w:rsidP="0096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8</w:t>
            </w:r>
          </w:p>
        </w:tc>
        <w:tc>
          <w:tcPr>
            <w:tcW w:w="5670" w:type="dxa"/>
          </w:tcPr>
          <w:p w:rsidR="00410B57" w:rsidRPr="006A0C00" w:rsidRDefault="00410B57" w:rsidP="00BE1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ация профессиональных проб для включения в Деловую программу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gridSpan w:val="2"/>
          </w:tcPr>
          <w:p w:rsidR="00410B57" w:rsidRPr="006A0C00" w:rsidRDefault="00410B57" w:rsidP="00D23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 2021 г.</w:t>
            </w:r>
          </w:p>
        </w:tc>
        <w:tc>
          <w:tcPr>
            <w:tcW w:w="4049" w:type="dxa"/>
          </w:tcPr>
          <w:p w:rsidR="00410B57" w:rsidRPr="006A0C00" w:rsidRDefault="00410B57" w:rsidP="00410B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 профессиональных проб</w:t>
            </w:r>
          </w:p>
          <w:p w:rsidR="00410B57" w:rsidRPr="006A0C00" w:rsidRDefault="00410B57" w:rsidP="00410B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0B57" w:rsidRPr="006A0C00" w:rsidRDefault="00410B57" w:rsidP="00DB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ессиональных проб</w:t>
            </w:r>
          </w:p>
        </w:tc>
      </w:tr>
      <w:tr w:rsidR="00410B57" w:rsidTr="0057134C">
        <w:tc>
          <w:tcPr>
            <w:tcW w:w="851" w:type="dxa"/>
          </w:tcPr>
          <w:p w:rsidR="00410B57" w:rsidRDefault="00410B57" w:rsidP="0096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9</w:t>
            </w:r>
          </w:p>
        </w:tc>
        <w:tc>
          <w:tcPr>
            <w:tcW w:w="5670" w:type="dxa"/>
          </w:tcPr>
          <w:p w:rsidR="00410B57" w:rsidRPr="006A0C00" w:rsidRDefault="00410B57" w:rsidP="00BE1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бор лучших профессиональных проб для включения в Деловую программу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gridSpan w:val="2"/>
          </w:tcPr>
          <w:p w:rsidR="00410B57" w:rsidRPr="006A0C00" w:rsidRDefault="00410B57" w:rsidP="00D23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4049" w:type="dxa"/>
          </w:tcPr>
          <w:p w:rsidR="00410B57" w:rsidRPr="006A0C00" w:rsidRDefault="00410B57" w:rsidP="00410B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 профессиональных проб</w:t>
            </w:r>
          </w:p>
          <w:p w:rsidR="00410B57" w:rsidRPr="006A0C00" w:rsidRDefault="00410B57" w:rsidP="00410B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ординатор творческой группы от ОО</w:t>
            </w:r>
          </w:p>
        </w:tc>
        <w:tc>
          <w:tcPr>
            <w:tcW w:w="3402" w:type="dxa"/>
          </w:tcPr>
          <w:p w:rsidR="00410B57" w:rsidRPr="006A0C00" w:rsidRDefault="00410B57" w:rsidP="00DB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лучших профессиональных проб для включения в Деловую программу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B3471" w:rsidTr="00DB3471">
        <w:tc>
          <w:tcPr>
            <w:tcW w:w="15735" w:type="dxa"/>
            <w:gridSpan w:val="6"/>
            <w:shd w:val="clear" w:color="auto" w:fill="FFFFCC"/>
          </w:tcPr>
          <w:p w:rsidR="00DB3471" w:rsidRDefault="00EF7645" w:rsidP="00DB347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527881">
              <w:rPr>
                <w:rFonts w:ascii="Times New Roman" w:eastAsia="Calibri" w:hAnsi="Times New Roman" w:cs="Times New Roman"/>
                <w:b/>
              </w:rPr>
              <w:t xml:space="preserve">3.4. </w:t>
            </w:r>
            <w:r w:rsidR="00DB3471">
              <w:rPr>
                <w:rFonts w:ascii="Times New Roman" w:eastAsia="Calibri" w:hAnsi="Times New Roman" w:cs="Times New Roman"/>
                <w:b/>
              </w:rPr>
              <w:t xml:space="preserve">ТЗ </w:t>
            </w:r>
            <w:r w:rsidR="00DB3471" w:rsidRPr="006A0C00">
              <w:rPr>
                <w:rFonts w:ascii="Times New Roman" w:eastAsia="Calibri" w:hAnsi="Times New Roman" w:cs="Times New Roman"/>
                <w:b/>
              </w:rPr>
              <w:t>«</w:t>
            </w:r>
            <w:r w:rsidR="00DB3471" w:rsidRPr="006A0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ая часть рабочей программы предмета "Технология"</w:t>
            </w:r>
          </w:p>
          <w:p w:rsidR="00DB3471" w:rsidRPr="006A0C00" w:rsidRDefault="00DB3471" w:rsidP="00DB347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участием высокотехнологичных предприятий/организаций/ПОО СПО»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471" w:rsidTr="0057134C">
        <w:tc>
          <w:tcPr>
            <w:tcW w:w="851" w:type="dxa"/>
          </w:tcPr>
          <w:p w:rsidR="00DB3471" w:rsidRDefault="00DB3471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1 </w:t>
            </w:r>
          </w:p>
        </w:tc>
        <w:tc>
          <w:tcPr>
            <w:tcW w:w="5670" w:type="dxa"/>
          </w:tcPr>
          <w:p w:rsidR="00DB3471" w:rsidRPr="006A0C00" w:rsidRDefault="00DB3471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ординатора рабочей группы от ОО</w:t>
            </w:r>
          </w:p>
        </w:tc>
        <w:tc>
          <w:tcPr>
            <w:tcW w:w="1763" w:type="dxa"/>
            <w:gridSpan w:val="2"/>
          </w:tcPr>
          <w:p w:rsidR="00DB3471" w:rsidRPr="006A0C00" w:rsidRDefault="00DB3471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.0.320.21</w:t>
            </w:r>
          </w:p>
        </w:tc>
        <w:tc>
          <w:tcPr>
            <w:tcW w:w="4049" w:type="dxa"/>
          </w:tcPr>
          <w:p w:rsidR="00DB3471" w:rsidRPr="00D2377B" w:rsidRDefault="00DB3471" w:rsidP="00B75C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="00B75CFB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B75CFB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</w:p>
        </w:tc>
        <w:tc>
          <w:tcPr>
            <w:tcW w:w="3402" w:type="dxa"/>
          </w:tcPr>
          <w:p w:rsidR="00DB3471" w:rsidRPr="006A0C00" w:rsidRDefault="00DB3471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 координатор от рабочей группы</w:t>
            </w:r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ько  В.В.</w:t>
            </w:r>
          </w:p>
        </w:tc>
      </w:tr>
      <w:tr w:rsidR="00DB3471" w:rsidTr="0057134C">
        <w:tc>
          <w:tcPr>
            <w:tcW w:w="851" w:type="dxa"/>
          </w:tcPr>
          <w:p w:rsidR="00DB3471" w:rsidRDefault="00DB3471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5670" w:type="dxa"/>
          </w:tcPr>
          <w:p w:rsidR="00DB3471" w:rsidRPr="006A0C00" w:rsidRDefault="00DB3471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Выбор компетенции чемпионата «Молодые профессионалы» (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), профессии/ специальности, по которой будет разрабатываться вариативная часть рабочей программы предмета "Технология".</w:t>
            </w:r>
          </w:p>
        </w:tc>
        <w:tc>
          <w:tcPr>
            <w:tcW w:w="1763" w:type="dxa"/>
            <w:gridSpan w:val="2"/>
          </w:tcPr>
          <w:p w:rsidR="00DB3471" w:rsidRDefault="00DB3471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.0.320.21</w:t>
            </w:r>
          </w:p>
        </w:tc>
        <w:tc>
          <w:tcPr>
            <w:tcW w:w="4049" w:type="dxa"/>
          </w:tcPr>
          <w:p w:rsidR="004C2775" w:rsidRDefault="00DB3471" w:rsidP="004C277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вариативной части рабочей программы предмета "Технология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B3471" w:rsidRPr="007543C2" w:rsidRDefault="00DB3471" w:rsidP="004C27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координатор рабочей группы</w:t>
            </w:r>
          </w:p>
        </w:tc>
        <w:tc>
          <w:tcPr>
            <w:tcW w:w="3402" w:type="dxa"/>
          </w:tcPr>
          <w:p w:rsidR="00DB3471" w:rsidRDefault="00DB3471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разработки вариативной части рабочей программы предмета "Технология</w:t>
            </w:r>
          </w:p>
        </w:tc>
      </w:tr>
      <w:tr w:rsidR="00DB3471" w:rsidTr="0057134C">
        <w:tc>
          <w:tcPr>
            <w:tcW w:w="851" w:type="dxa"/>
          </w:tcPr>
          <w:p w:rsidR="00DB3471" w:rsidRDefault="00DB3471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5670" w:type="dxa"/>
          </w:tcPr>
          <w:p w:rsidR="00DB3471" w:rsidRPr="006A0C00" w:rsidRDefault="00DB3471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ние модели сотрудничества ОО с ПОО для разработки и реализации вариативной части рабочей программы предмета "Технология".</w:t>
            </w:r>
          </w:p>
        </w:tc>
        <w:tc>
          <w:tcPr>
            <w:tcW w:w="1763" w:type="dxa"/>
            <w:gridSpan w:val="2"/>
          </w:tcPr>
          <w:p w:rsidR="00DB3471" w:rsidRDefault="00DB3471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.0.320.21</w:t>
            </w:r>
          </w:p>
        </w:tc>
        <w:tc>
          <w:tcPr>
            <w:tcW w:w="4049" w:type="dxa"/>
          </w:tcPr>
          <w:p w:rsidR="004C2775" w:rsidRDefault="00DB3471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,</w:t>
            </w:r>
          </w:p>
          <w:p w:rsidR="00DB3471" w:rsidRPr="006A0C00" w:rsidRDefault="00DB3471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дько 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координатор рабочей группы</w:t>
            </w:r>
          </w:p>
        </w:tc>
        <w:tc>
          <w:tcPr>
            <w:tcW w:w="3402" w:type="dxa"/>
          </w:tcPr>
          <w:p w:rsidR="00DB3471" w:rsidRPr="006A0C00" w:rsidRDefault="00DB3471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Модель сетевого взаимодействия/сотрудничества</w:t>
            </w:r>
          </w:p>
        </w:tc>
      </w:tr>
      <w:tr w:rsidR="00DB3471" w:rsidTr="0057134C">
        <w:tc>
          <w:tcPr>
            <w:tcW w:w="851" w:type="dxa"/>
          </w:tcPr>
          <w:p w:rsidR="00DB3471" w:rsidRDefault="00DB3471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4.</w:t>
            </w:r>
          </w:p>
        </w:tc>
        <w:tc>
          <w:tcPr>
            <w:tcW w:w="5670" w:type="dxa"/>
          </w:tcPr>
          <w:p w:rsidR="00DB3471" w:rsidRPr="006A0C00" w:rsidRDefault="00DB3471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:</w:t>
            </w:r>
          </w:p>
          <w:p w:rsidR="00DB3471" w:rsidRPr="006A0C00" w:rsidRDefault="00DB3471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-Пояснительной записки/Актуальности</w:t>
            </w:r>
          </w:p>
          <w:p w:rsidR="00DB3471" w:rsidRPr="006A0C00" w:rsidRDefault="00DB3471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- Результатов освоения вариативной части рабочей программы предмета "Технология".</w:t>
            </w:r>
          </w:p>
        </w:tc>
        <w:tc>
          <w:tcPr>
            <w:tcW w:w="1763" w:type="dxa"/>
            <w:gridSpan w:val="2"/>
          </w:tcPr>
          <w:p w:rsidR="00DB3471" w:rsidRDefault="00DB3471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19.03.2021-02.04.2021</w:t>
            </w:r>
          </w:p>
        </w:tc>
        <w:tc>
          <w:tcPr>
            <w:tcW w:w="4049" w:type="dxa"/>
          </w:tcPr>
          <w:p w:rsidR="004C2775" w:rsidRDefault="00DB3471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вариативной части рабочей программы предмета "Техн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B3471" w:rsidRPr="007543C2" w:rsidRDefault="00DB3471" w:rsidP="00DB34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дько 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координатор рабочей группы</w:t>
            </w:r>
          </w:p>
        </w:tc>
        <w:tc>
          <w:tcPr>
            <w:tcW w:w="3402" w:type="dxa"/>
          </w:tcPr>
          <w:p w:rsidR="00DB3471" w:rsidRDefault="00DB3471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ный титульный лист, пояснительная записка, определены результаты освоения вариативной части рабочей программы предмета "Технология"</w:t>
            </w:r>
          </w:p>
        </w:tc>
      </w:tr>
      <w:tr w:rsidR="00DB3471" w:rsidTr="0057134C">
        <w:tc>
          <w:tcPr>
            <w:tcW w:w="851" w:type="dxa"/>
          </w:tcPr>
          <w:p w:rsidR="00DB3471" w:rsidRDefault="00DB3471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5</w:t>
            </w:r>
          </w:p>
        </w:tc>
        <w:tc>
          <w:tcPr>
            <w:tcW w:w="5670" w:type="dxa"/>
          </w:tcPr>
          <w:p w:rsidR="00DB3471" w:rsidRPr="006A0C00" w:rsidRDefault="00DB3471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одержания программы курса</w:t>
            </w:r>
          </w:p>
        </w:tc>
        <w:tc>
          <w:tcPr>
            <w:tcW w:w="1763" w:type="dxa"/>
            <w:gridSpan w:val="2"/>
          </w:tcPr>
          <w:p w:rsidR="00DB3471" w:rsidRPr="006A0C00" w:rsidRDefault="00DB3471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16.04.2021-14.05.2021</w:t>
            </w:r>
          </w:p>
        </w:tc>
        <w:tc>
          <w:tcPr>
            <w:tcW w:w="4049" w:type="dxa"/>
          </w:tcPr>
          <w:p w:rsidR="004C2775" w:rsidRDefault="00C305EE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вариативной части рабочей программы предмета "Техн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B3471" w:rsidRPr="006A0C00" w:rsidRDefault="00C305EE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дько 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координатор рабочей группы</w:t>
            </w:r>
          </w:p>
        </w:tc>
        <w:tc>
          <w:tcPr>
            <w:tcW w:w="3402" w:type="dxa"/>
          </w:tcPr>
          <w:p w:rsidR="00DB3471" w:rsidRPr="006A0C00" w:rsidRDefault="00DB3471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граммы курса</w:t>
            </w:r>
          </w:p>
        </w:tc>
      </w:tr>
      <w:tr w:rsidR="00DB3471" w:rsidTr="0057134C">
        <w:tc>
          <w:tcPr>
            <w:tcW w:w="851" w:type="dxa"/>
          </w:tcPr>
          <w:p w:rsidR="00DB3471" w:rsidRDefault="00C305E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6.</w:t>
            </w:r>
          </w:p>
        </w:tc>
        <w:tc>
          <w:tcPr>
            <w:tcW w:w="5670" w:type="dxa"/>
          </w:tcPr>
          <w:p w:rsidR="00DB3471" w:rsidRPr="006A0C00" w:rsidRDefault="00C305EE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чебно-тематического планирования, определение списка литературы, учебно-методического и информационного обеспечения</w:t>
            </w:r>
          </w:p>
        </w:tc>
        <w:tc>
          <w:tcPr>
            <w:tcW w:w="1763" w:type="dxa"/>
            <w:gridSpan w:val="2"/>
          </w:tcPr>
          <w:p w:rsidR="00DB3471" w:rsidRPr="006A0C00" w:rsidRDefault="00C305EE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16.04.2021-14.05.2021</w:t>
            </w:r>
          </w:p>
        </w:tc>
        <w:tc>
          <w:tcPr>
            <w:tcW w:w="4049" w:type="dxa"/>
          </w:tcPr>
          <w:p w:rsidR="004C2775" w:rsidRDefault="00C305EE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вариативной части рабочей программы предмета "Техн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B3471" w:rsidRPr="006A0C00" w:rsidRDefault="00C305EE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дько 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координатор рабочей группы</w:t>
            </w:r>
          </w:p>
        </w:tc>
        <w:tc>
          <w:tcPr>
            <w:tcW w:w="3402" w:type="dxa"/>
          </w:tcPr>
          <w:p w:rsidR="00C305EE" w:rsidRPr="006A0C00" w:rsidRDefault="00C305EE" w:rsidP="00C30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Учебно-тематическое планирование,</w:t>
            </w:r>
          </w:p>
          <w:p w:rsidR="00C305EE" w:rsidRPr="006A0C00" w:rsidRDefault="00C305EE" w:rsidP="00C30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исок литературы, </w:t>
            </w:r>
          </w:p>
          <w:p w:rsidR="00DB3471" w:rsidRPr="006A0C00" w:rsidRDefault="00C305EE" w:rsidP="00C30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- учебно-методическое и информационное обеспечение</w:t>
            </w:r>
          </w:p>
        </w:tc>
      </w:tr>
      <w:tr w:rsidR="00DB3471" w:rsidTr="0057134C">
        <w:tc>
          <w:tcPr>
            <w:tcW w:w="851" w:type="dxa"/>
          </w:tcPr>
          <w:p w:rsidR="00DB3471" w:rsidRDefault="005379F9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7</w:t>
            </w:r>
          </w:p>
        </w:tc>
        <w:tc>
          <w:tcPr>
            <w:tcW w:w="5670" w:type="dxa"/>
          </w:tcPr>
          <w:p w:rsidR="00DB3471" w:rsidRPr="006A0C00" w:rsidRDefault="005379F9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разработанных материалов</w:t>
            </w:r>
          </w:p>
        </w:tc>
        <w:tc>
          <w:tcPr>
            <w:tcW w:w="1763" w:type="dxa"/>
            <w:gridSpan w:val="2"/>
          </w:tcPr>
          <w:p w:rsidR="00DB3471" w:rsidRPr="006A0C00" w:rsidRDefault="005379F9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14.05.2021-21.05.2021</w:t>
            </w:r>
          </w:p>
        </w:tc>
        <w:tc>
          <w:tcPr>
            <w:tcW w:w="4049" w:type="dxa"/>
          </w:tcPr>
          <w:p w:rsidR="004C2775" w:rsidRDefault="005379F9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вариативной части рабочей программы предмета "Техн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B3471" w:rsidRPr="006A0C00" w:rsidRDefault="005379F9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дько 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координатор рабочей группы</w:t>
            </w:r>
          </w:p>
        </w:tc>
        <w:tc>
          <w:tcPr>
            <w:tcW w:w="3402" w:type="dxa"/>
          </w:tcPr>
          <w:p w:rsidR="00DB3471" w:rsidRPr="006A0C00" w:rsidRDefault="005379F9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</w:t>
            </w:r>
          </w:p>
        </w:tc>
      </w:tr>
      <w:tr w:rsidR="00E478D5" w:rsidTr="0057134C">
        <w:tc>
          <w:tcPr>
            <w:tcW w:w="851" w:type="dxa"/>
          </w:tcPr>
          <w:p w:rsidR="00E478D5" w:rsidRDefault="00E478D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8</w:t>
            </w:r>
          </w:p>
        </w:tc>
        <w:tc>
          <w:tcPr>
            <w:tcW w:w="5670" w:type="dxa"/>
          </w:tcPr>
          <w:p w:rsidR="00E478D5" w:rsidRPr="006A0C00" w:rsidRDefault="00E478D5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 на семинаре</w:t>
            </w:r>
          </w:p>
        </w:tc>
        <w:tc>
          <w:tcPr>
            <w:tcW w:w="1763" w:type="dxa"/>
            <w:gridSpan w:val="2"/>
          </w:tcPr>
          <w:p w:rsidR="00E478D5" w:rsidRPr="006A0C00" w:rsidRDefault="00E478D5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049" w:type="dxa"/>
          </w:tcPr>
          <w:p w:rsidR="00E478D5" w:rsidRPr="006A0C00" w:rsidRDefault="00E478D5" w:rsidP="00AD7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вариативной части рабочей программы предмета "Техн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дько 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координатор рабочей</w:t>
            </w:r>
            <w:r w:rsidR="00AD7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402" w:type="dxa"/>
          </w:tcPr>
          <w:p w:rsidR="00E478D5" w:rsidRPr="006A0C00" w:rsidRDefault="00E478D5" w:rsidP="00DB3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ая</w:t>
            </w:r>
            <w:r w:rsidRPr="006A0C00">
              <w:rPr>
                <w:rFonts w:ascii="Calibri" w:eastAsia="Calibri" w:hAnsi="Calibri" w:cs="Times New Roman"/>
              </w:rPr>
              <w:t xml:space="preserve">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 часть рабочей программы предмета "Технология</w:t>
            </w:r>
          </w:p>
        </w:tc>
      </w:tr>
      <w:tr w:rsidR="00E478D5" w:rsidTr="0057134C">
        <w:tc>
          <w:tcPr>
            <w:tcW w:w="851" w:type="dxa"/>
          </w:tcPr>
          <w:p w:rsidR="00E478D5" w:rsidRDefault="00E478D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9</w:t>
            </w:r>
          </w:p>
        </w:tc>
        <w:tc>
          <w:tcPr>
            <w:tcW w:w="5670" w:type="dxa"/>
          </w:tcPr>
          <w:p w:rsidR="00E478D5" w:rsidRPr="006A0C00" w:rsidRDefault="00E478D5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ариативной части рабочей программы предмета "Технология" и представление ее координаторам</w:t>
            </w:r>
          </w:p>
        </w:tc>
        <w:tc>
          <w:tcPr>
            <w:tcW w:w="1763" w:type="dxa"/>
            <w:gridSpan w:val="2"/>
          </w:tcPr>
          <w:p w:rsidR="00E478D5" w:rsidRPr="006A0C00" w:rsidRDefault="00E478D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28 мая 2021 г.</w:t>
            </w:r>
          </w:p>
        </w:tc>
        <w:tc>
          <w:tcPr>
            <w:tcW w:w="4049" w:type="dxa"/>
          </w:tcPr>
          <w:p w:rsidR="00E478D5" w:rsidRPr="006A0C00" w:rsidRDefault="00E478D5" w:rsidP="00E478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вариативной части рабочей программы предмета "Технология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дько 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координатор рабочей группы</w:t>
            </w:r>
          </w:p>
        </w:tc>
        <w:tc>
          <w:tcPr>
            <w:tcW w:w="3402" w:type="dxa"/>
          </w:tcPr>
          <w:p w:rsidR="00E478D5" w:rsidRPr="006A0C00" w:rsidRDefault="00E478D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ая вариативная часть рабочей программы предмета "Технология"с учетом корректировок</w:t>
            </w:r>
          </w:p>
        </w:tc>
      </w:tr>
      <w:tr w:rsidR="00E478D5" w:rsidTr="0057134C">
        <w:tc>
          <w:tcPr>
            <w:tcW w:w="851" w:type="dxa"/>
          </w:tcPr>
          <w:p w:rsidR="00E478D5" w:rsidRDefault="00E478D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10</w:t>
            </w:r>
          </w:p>
        </w:tc>
        <w:tc>
          <w:tcPr>
            <w:tcW w:w="5670" w:type="dxa"/>
          </w:tcPr>
          <w:p w:rsidR="00E478D5" w:rsidRPr="006A0C00" w:rsidRDefault="00E478D5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 на бренд-сессии</w:t>
            </w:r>
          </w:p>
        </w:tc>
        <w:tc>
          <w:tcPr>
            <w:tcW w:w="1763" w:type="dxa"/>
            <w:gridSpan w:val="2"/>
          </w:tcPr>
          <w:p w:rsidR="00E478D5" w:rsidRPr="006A0C00" w:rsidRDefault="00E478D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4049" w:type="dxa"/>
          </w:tcPr>
          <w:p w:rsidR="00E478D5" w:rsidRPr="006A0C00" w:rsidRDefault="00E478D5" w:rsidP="00E478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вариативной части рабочей программы предмета "Техн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дько 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координатор рабочей группы</w:t>
            </w:r>
          </w:p>
        </w:tc>
        <w:tc>
          <w:tcPr>
            <w:tcW w:w="3402" w:type="dxa"/>
          </w:tcPr>
          <w:p w:rsidR="00E478D5" w:rsidRPr="006A0C00" w:rsidRDefault="00E478D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</w:t>
            </w:r>
          </w:p>
        </w:tc>
      </w:tr>
      <w:tr w:rsidR="00457149" w:rsidTr="00457149">
        <w:tc>
          <w:tcPr>
            <w:tcW w:w="15735" w:type="dxa"/>
            <w:gridSpan w:val="6"/>
            <w:shd w:val="clear" w:color="auto" w:fill="FFFFCC"/>
          </w:tcPr>
          <w:p w:rsidR="00457149" w:rsidRPr="006A0C00" w:rsidRDefault="00527881" w:rsidP="0045714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3.4 </w:t>
            </w:r>
            <w:r w:rsidR="00457149" w:rsidRPr="006A0C00">
              <w:rPr>
                <w:rFonts w:ascii="Times New Roman" w:eastAsia="Calibri" w:hAnsi="Times New Roman" w:cs="Times New Roman"/>
                <w:b/>
              </w:rPr>
              <w:t>«</w:t>
            </w:r>
            <w:r w:rsidR="00457149" w:rsidRPr="006A0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внеурочной деятельности по компетенциям возрастной категории </w:t>
            </w:r>
            <w:proofErr w:type="spellStart"/>
            <w:r w:rsidR="00457149" w:rsidRPr="006A0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orldSkillsJunior</w:t>
            </w:r>
            <w:proofErr w:type="spellEnd"/>
            <w:r w:rsidR="00457149" w:rsidRPr="006A0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457149"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7149" w:rsidTr="0057134C">
        <w:tc>
          <w:tcPr>
            <w:tcW w:w="851" w:type="dxa"/>
          </w:tcPr>
          <w:p w:rsidR="00457149" w:rsidRDefault="00457149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5670" w:type="dxa"/>
          </w:tcPr>
          <w:p w:rsidR="00457149" w:rsidRPr="006A0C00" w:rsidRDefault="00457149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Выбор компетенции чемпионата «Молодые профессионалы» (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), по которой будет разрабатываться программа внеурочной деятельности. Определение названия программы.</w:t>
            </w:r>
          </w:p>
        </w:tc>
        <w:tc>
          <w:tcPr>
            <w:tcW w:w="1763" w:type="dxa"/>
            <w:gridSpan w:val="2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.0.320.21</w:t>
            </w:r>
          </w:p>
        </w:tc>
        <w:tc>
          <w:tcPr>
            <w:tcW w:w="4049" w:type="dxa"/>
          </w:tcPr>
          <w:p w:rsidR="00457149" w:rsidRPr="006A0C00" w:rsidRDefault="00457149" w:rsidP="00E478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 внеурочной деятельности.</w:t>
            </w:r>
          </w:p>
        </w:tc>
        <w:tc>
          <w:tcPr>
            <w:tcW w:w="3402" w:type="dxa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 и название, согласованные с координатором группы</w:t>
            </w:r>
          </w:p>
        </w:tc>
      </w:tr>
      <w:tr w:rsidR="00457149" w:rsidTr="0057134C">
        <w:tc>
          <w:tcPr>
            <w:tcW w:w="851" w:type="dxa"/>
          </w:tcPr>
          <w:p w:rsidR="00457149" w:rsidRDefault="00457149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2.</w:t>
            </w:r>
          </w:p>
        </w:tc>
        <w:tc>
          <w:tcPr>
            <w:tcW w:w="5670" w:type="dxa"/>
          </w:tcPr>
          <w:p w:rsidR="00457149" w:rsidRPr="006A0C00" w:rsidRDefault="00457149" w:rsidP="00DB3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вместных авторских подгрупп из числа участников из ОО и ПОО</w:t>
            </w:r>
          </w:p>
        </w:tc>
        <w:tc>
          <w:tcPr>
            <w:tcW w:w="1763" w:type="dxa"/>
            <w:gridSpan w:val="2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19.03.2021</w:t>
            </w:r>
          </w:p>
        </w:tc>
        <w:tc>
          <w:tcPr>
            <w:tcW w:w="4049" w:type="dxa"/>
          </w:tcPr>
          <w:p w:rsidR="00457149" w:rsidRPr="006A0C00" w:rsidRDefault="00457149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 внеурочной деятельности</w:t>
            </w:r>
          </w:p>
          <w:p w:rsidR="00457149" w:rsidRPr="006A0C00" w:rsidRDefault="00457149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дько 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координатор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й группы от ОО</w:t>
            </w:r>
          </w:p>
          <w:p w:rsidR="00457149" w:rsidRPr="006A0C00" w:rsidRDefault="00457149" w:rsidP="00E478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Списочный состав рабочей группы</w:t>
            </w:r>
          </w:p>
        </w:tc>
      </w:tr>
      <w:tr w:rsidR="00457149" w:rsidTr="0057134C">
        <w:tc>
          <w:tcPr>
            <w:tcW w:w="851" w:type="dxa"/>
          </w:tcPr>
          <w:p w:rsidR="00457149" w:rsidRDefault="00457149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3</w:t>
            </w:r>
          </w:p>
        </w:tc>
        <w:tc>
          <w:tcPr>
            <w:tcW w:w="5670" w:type="dxa"/>
          </w:tcPr>
          <w:p w:rsidR="00457149" w:rsidRPr="006A0C00" w:rsidRDefault="00457149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:</w:t>
            </w:r>
          </w:p>
          <w:p w:rsidR="00457149" w:rsidRPr="006A0C00" w:rsidRDefault="00457149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-Титульного листа</w:t>
            </w:r>
          </w:p>
          <w:p w:rsidR="00457149" w:rsidRPr="006A0C00" w:rsidRDefault="00457149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-Пояснительной записки</w:t>
            </w:r>
          </w:p>
          <w:p w:rsidR="00457149" w:rsidRPr="006A0C00" w:rsidRDefault="00457149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- Планируемых результатов</w:t>
            </w:r>
          </w:p>
        </w:tc>
        <w:tc>
          <w:tcPr>
            <w:tcW w:w="1763" w:type="dxa"/>
            <w:gridSpan w:val="2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19.03.2021-02.04.2021</w:t>
            </w:r>
          </w:p>
        </w:tc>
        <w:tc>
          <w:tcPr>
            <w:tcW w:w="4049" w:type="dxa"/>
          </w:tcPr>
          <w:p w:rsidR="00457149" w:rsidRPr="006A0C00" w:rsidRDefault="00457149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 внеурочной деятельности.</w:t>
            </w:r>
          </w:p>
        </w:tc>
        <w:tc>
          <w:tcPr>
            <w:tcW w:w="3402" w:type="dxa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ный титульный лист, планируемые результаты, пояснительная записка</w:t>
            </w:r>
          </w:p>
        </w:tc>
      </w:tr>
      <w:tr w:rsidR="00457149" w:rsidTr="0057134C">
        <w:tc>
          <w:tcPr>
            <w:tcW w:w="851" w:type="dxa"/>
          </w:tcPr>
          <w:p w:rsidR="00457149" w:rsidRDefault="00457149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4.</w:t>
            </w:r>
          </w:p>
        </w:tc>
        <w:tc>
          <w:tcPr>
            <w:tcW w:w="5670" w:type="dxa"/>
          </w:tcPr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одержания программы курса внеурочной деятельности</w:t>
            </w:r>
          </w:p>
        </w:tc>
        <w:tc>
          <w:tcPr>
            <w:tcW w:w="1763" w:type="dxa"/>
            <w:gridSpan w:val="2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16.04.2021-14.05.2021</w:t>
            </w:r>
          </w:p>
        </w:tc>
        <w:tc>
          <w:tcPr>
            <w:tcW w:w="4049" w:type="dxa"/>
          </w:tcPr>
          <w:p w:rsidR="00457149" w:rsidRPr="006A0C00" w:rsidRDefault="00457149" w:rsidP="005358CF">
            <w:pPr>
              <w:rPr>
                <w:rFonts w:ascii="Calibri" w:eastAsia="Calibri" w:hAnsi="Calibri" w:cs="Times New Roman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 внеурочной деятельности.</w:t>
            </w:r>
          </w:p>
        </w:tc>
        <w:tc>
          <w:tcPr>
            <w:tcW w:w="3402" w:type="dxa"/>
          </w:tcPr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граммы курса внеурочной деятельности</w:t>
            </w:r>
          </w:p>
        </w:tc>
      </w:tr>
      <w:tr w:rsidR="00457149" w:rsidTr="00457149">
        <w:trPr>
          <w:trHeight w:val="1297"/>
        </w:trPr>
        <w:tc>
          <w:tcPr>
            <w:tcW w:w="851" w:type="dxa"/>
          </w:tcPr>
          <w:p w:rsidR="00457149" w:rsidRDefault="00457149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5</w:t>
            </w:r>
          </w:p>
        </w:tc>
        <w:tc>
          <w:tcPr>
            <w:tcW w:w="5670" w:type="dxa"/>
          </w:tcPr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чебно-тематического планирования, определение списка литературы, учебно-методического и информационного обеспечения</w:t>
            </w:r>
          </w:p>
        </w:tc>
        <w:tc>
          <w:tcPr>
            <w:tcW w:w="1763" w:type="dxa"/>
            <w:gridSpan w:val="2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16.04.2021-14.05.2021</w:t>
            </w:r>
          </w:p>
        </w:tc>
        <w:tc>
          <w:tcPr>
            <w:tcW w:w="4049" w:type="dxa"/>
          </w:tcPr>
          <w:p w:rsidR="00457149" w:rsidRPr="006A0C00" w:rsidRDefault="00457149" w:rsidP="005358CF">
            <w:pPr>
              <w:rPr>
                <w:rFonts w:ascii="Calibri" w:eastAsia="Calibri" w:hAnsi="Calibri" w:cs="Times New Roman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 внеурочной деятельности.</w:t>
            </w:r>
          </w:p>
        </w:tc>
        <w:tc>
          <w:tcPr>
            <w:tcW w:w="3402" w:type="dxa"/>
          </w:tcPr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- Учебно-тематическое планирование,</w:t>
            </w:r>
          </w:p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исок литературы, </w:t>
            </w:r>
          </w:p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- учебно-методическое и информационное обеспечение</w:t>
            </w:r>
          </w:p>
        </w:tc>
      </w:tr>
      <w:tr w:rsidR="00457149" w:rsidTr="0057134C">
        <w:tc>
          <w:tcPr>
            <w:tcW w:w="851" w:type="dxa"/>
          </w:tcPr>
          <w:p w:rsidR="00457149" w:rsidRDefault="00457149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6</w:t>
            </w:r>
          </w:p>
        </w:tc>
        <w:tc>
          <w:tcPr>
            <w:tcW w:w="5670" w:type="dxa"/>
          </w:tcPr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разработанных материалов ответственными координаторами в каждой подгруппе</w:t>
            </w:r>
          </w:p>
        </w:tc>
        <w:tc>
          <w:tcPr>
            <w:tcW w:w="1763" w:type="dxa"/>
            <w:gridSpan w:val="2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14.05.2021-21.05.2021</w:t>
            </w:r>
          </w:p>
        </w:tc>
        <w:tc>
          <w:tcPr>
            <w:tcW w:w="4049" w:type="dxa"/>
          </w:tcPr>
          <w:p w:rsidR="00457149" w:rsidRPr="006A0C00" w:rsidRDefault="00457149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дько 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координатор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й группы от ОО</w:t>
            </w:r>
          </w:p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</w:t>
            </w:r>
          </w:p>
        </w:tc>
      </w:tr>
      <w:tr w:rsidR="00457149" w:rsidTr="0057134C">
        <w:tc>
          <w:tcPr>
            <w:tcW w:w="851" w:type="dxa"/>
          </w:tcPr>
          <w:p w:rsidR="00457149" w:rsidRDefault="00457149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7.</w:t>
            </w:r>
          </w:p>
        </w:tc>
        <w:tc>
          <w:tcPr>
            <w:tcW w:w="5670" w:type="dxa"/>
          </w:tcPr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 на семинаре</w:t>
            </w:r>
          </w:p>
        </w:tc>
        <w:tc>
          <w:tcPr>
            <w:tcW w:w="1763" w:type="dxa"/>
            <w:gridSpan w:val="2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049" w:type="dxa"/>
          </w:tcPr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 внеурочной деятельности</w:t>
            </w:r>
          </w:p>
          <w:p w:rsidR="00457149" w:rsidRPr="006A0C00" w:rsidRDefault="00457149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4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дько 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координатор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й группы от ОО</w:t>
            </w:r>
          </w:p>
          <w:p w:rsidR="00457149" w:rsidRPr="006A0C00" w:rsidRDefault="00457149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ая программа внеурочной деятельности</w:t>
            </w:r>
          </w:p>
        </w:tc>
      </w:tr>
    </w:tbl>
    <w:p w:rsidR="00AD71E3" w:rsidRDefault="00AD71E3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763"/>
        <w:gridCol w:w="4049"/>
        <w:gridCol w:w="3402"/>
      </w:tblGrid>
      <w:tr w:rsidR="00457149" w:rsidTr="0057134C">
        <w:tc>
          <w:tcPr>
            <w:tcW w:w="851" w:type="dxa"/>
          </w:tcPr>
          <w:p w:rsidR="00457149" w:rsidRDefault="00457149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8</w:t>
            </w:r>
          </w:p>
        </w:tc>
        <w:tc>
          <w:tcPr>
            <w:tcW w:w="5670" w:type="dxa"/>
          </w:tcPr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рограммы и представление ее координаторам </w:t>
            </w:r>
          </w:p>
        </w:tc>
        <w:tc>
          <w:tcPr>
            <w:tcW w:w="1763" w:type="dxa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28 мая 2021 г.</w:t>
            </w:r>
          </w:p>
        </w:tc>
        <w:tc>
          <w:tcPr>
            <w:tcW w:w="4049" w:type="dxa"/>
          </w:tcPr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 внеурочной деятельности.</w:t>
            </w:r>
          </w:p>
        </w:tc>
        <w:tc>
          <w:tcPr>
            <w:tcW w:w="3402" w:type="dxa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ая программа внеурочной деятельности с учетом корректировок</w:t>
            </w:r>
          </w:p>
        </w:tc>
      </w:tr>
      <w:tr w:rsidR="00457149" w:rsidTr="0057134C">
        <w:tc>
          <w:tcPr>
            <w:tcW w:w="851" w:type="dxa"/>
          </w:tcPr>
          <w:p w:rsidR="00457149" w:rsidRDefault="00457149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9</w:t>
            </w:r>
          </w:p>
        </w:tc>
        <w:tc>
          <w:tcPr>
            <w:tcW w:w="5670" w:type="dxa"/>
          </w:tcPr>
          <w:p w:rsidR="00457149" w:rsidRPr="006A0C00" w:rsidRDefault="00457149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 на бренд-сессии</w:t>
            </w:r>
          </w:p>
        </w:tc>
        <w:tc>
          <w:tcPr>
            <w:tcW w:w="1763" w:type="dxa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03.06.2021 г</w:t>
            </w:r>
          </w:p>
        </w:tc>
        <w:tc>
          <w:tcPr>
            <w:tcW w:w="4049" w:type="dxa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ектировочной группы</w:t>
            </w:r>
          </w:p>
        </w:tc>
        <w:tc>
          <w:tcPr>
            <w:tcW w:w="3402" w:type="dxa"/>
          </w:tcPr>
          <w:p w:rsidR="00457149" w:rsidRPr="006A0C00" w:rsidRDefault="00457149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азработанной программы внеурочной деятельности с учетом корректировок</w:t>
            </w:r>
          </w:p>
        </w:tc>
      </w:tr>
      <w:tr w:rsidR="005358CF" w:rsidTr="005358CF">
        <w:tc>
          <w:tcPr>
            <w:tcW w:w="15735" w:type="dxa"/>
            <w:gridSpan w:val="5"/>
            <w:shd w:val="clear" w:color="auto" w:fill="FFFFCC"/>
          </w:tcPr>
          <w:p w:rsidR="005358CF" w:rsidRPr="006A0C00" w:rsidRDefault="00527881" w:rsidP="005358C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3.6 </w:t>
            </w:r>
            <w:r w:rsidR="009C59C5">
              <w:rPr>
                <w:rFonts w:ascii="Times New Roman" w:eastAsia="Calibri" w:hAnsi="Times New Roman" w:cs="Times New Roman"/>
                <w:b/>
              </w:rPr>
              <w:t xml:space="preserve">ТЗ </w:t>
            </w:r>
            <w:r w:rsidR="005358CF" w:rsidRPr="006A0C00">
              <w:rPr>
                <w:rFonts w:ascii="Times New Roman" w:eastAsia="Calibri" w:hAnsi="Times New Roman" w:cs="Times New Roman"/>
                <w:b/>
              </w:rPr>
              <w:t>«</w:t>
            </w:r>
            <w:r w:rsidR="005358CF" w:rsidRPr="006A0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proofErr w:type="spellStart"/>
            <w:r w:rsidR="005358CF" w:rsidRPr="006A0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ориентационной</w:t>
            </w:r>
            <w:proofErr w:type="spellEnd"/>
            <w:r w:rsidR="005358CF" w:rsidRPr="006A0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боты на основе «Портфеля проектов» в т.ч. с использованием УМК «10 шагов к профориентации»</w:t>
            </w:r>
            <w:r w:rsidR="005358CF" w:rsidRPr="006A0C00">
              <w:rPr>
                <w:rFonts w:ascii="Times New Roman" w:eastAsia="Calibri" w:hAnsi="Times New Roman" w:cs="Times New Roman"/>
                <w:b/>
              </w:rPr>
              <w:t>»</w:t>
            </w:r>
            <w:r w:rsidR="005358CF"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9C5" w:rsidTr="0057134C">
        <w:tc>
          <w:tcPr>
            <w:tcW w:w="851" w:type="dxa"/>
          </w:tcPr>
          <w:p w:rsidR="009C59C5" w:rsidRDefault="009C59C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5670" w:type="dxa"/>
          </w:tcPr>
          <w:p w:rsidR="009C59C5" w:rsidRPr="006A0C00" w:rsidRDefault="009C59C5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уппы по разработке программы</w:t>
            </w:r>
            <w:r w:rsidRPr="006A0C0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63" w:type="dxa"/>
          </w:tcPr>
          <w:p w:rsidR="009C59C5" w:rsidRPr="006A0C00" w:rsidRDefault="009C59C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05.03.2021 г.</w:t>
            </w:r>
          </w:p>
        </w:tc>
        <w:tc>
          <w:tcPr>
            <w:tcW w:w="4049" w:type="dxa"/>
          </w:tcPr>
          <w:p w:rsidR="009C59C5" w:rsidRDefault="009C59C5" w:rsidP="004571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proofErr w:type="spellStart"/>
            <w:r w:rsidRPr="005358C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отдела профориентации и трудоустройства, координатор бренда «</w:t>
            </w:r>
            <w:r w:rsidRPr="0057134C">
              <w:rPr>
                <w:rFonts w:ascii="Times New Roman" w:eastAsia="Calibri" w:hAnsi="Times New Roman" w:cs="Times New Roman"/>
              </w:rPr>
              <w:t>Профориентация 360</w:t>
            </w:r>
            <w:r w:rsidRPr="006A0C00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9C59C5" w:rsidRPr="006A0C00" w:rsidRDefault="009C59C5" w:rsidP="00B7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="00B75CFB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B75CFB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</w:p>
        </w:tc>
        <w:tc>
          <w:tcPr>
            <w:tcW w:w="3402" w:type="dxa"/>
          </w:tcPr>
          <w:p w:rsidR="009C59C5" w:rsidRPr="006A0C00" w:rsidRDefault="009C59C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Список группы</w:t>
            </w:r>
          </w:p>
        </w:tc>
      </w:tr>
      <w:tr w:rsidR="009C59C5" w:rsidTr="0057134C">
        <w:tc>
          <w:tcPr>
            <w:tcW w:w="851" w:type="dxa"/>
          </w:tcPr>
          <w:p w:rsidR="009C59C5" w:rsidRDefault="009C59C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5670" w:type="dxa"/>
          </w:tcPr>
          <w:p w:rsidR="009C59C5" w:rsidRPr="006A0C00" w:rsidRDefault="009C59C5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бор проектов из предложенного «Портфеля проектов» для разработки программы 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63" w:type="dxa"/>
          </w:tcPr>
          <w:p w:rsidR="009C59C5" w:rsidRPr="006A0C00" w:rsidRDefault="009C59C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15.04.2021 г.</w:t>
            </w:r>
          </w:p>
        </w:tc>
        <w:tc>
          <w:tcPr>
            <w:tcW w:w="4049" w:type="dxa"/>
          </w:tcPr>
          <w:p w:rsidR="009C59C5" w:rsidRPr="006A0C00" w:rsidRDefault="009C59C5" w:rsidP="009C5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группы</w:t>
            </w:r>
          </w:p>
        </w:tc>
        <w:tc>
          <w:tcPr>
            <w:tcW w:w="3402" w:type="dxa"/>
          </w:tcPr>
          <w:p w:rsidR="009C59C5" w:rsidRPr="006A0C00" w:rsidRDefault="009C59C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роектов и авторов-разработчиков</w:t>
            </w:r>
          </w:p>
        </w:tc>
      </w:tr>
      <w:tr w:rsidR="009C59C5" w:rsidTr="0057134C">
        <w:tc>
          <w:tcPr>
            <w:tcW w:w="851" w:type="dxa"/>
          </w:tcPr>
          <w:p w:rsidR="009C59C5" w:rsidRDefault="009C59C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5670" w:type="dxa"/>
          </w:tcPr>
          <w:p w:rsidR="009C59C5" w:rsidRPr="006A0C00" w:rsidRDefault="009C59C5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содержания   проектов в программе 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63" w:type="dxa"/>
          </w:tcPr>
          <w:p w:rsidR="009C59C5" w:rsidRPr="006A0C00" w:rsidRDefault="009C59C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31.05.2021 г.</w:t>
            </w:r>
          </w:p>
        </w:tc>
        <w:tc>
          <w:tcPr>
            <w:tcW w:w="4049" w:type="dxa"/>
          </w:tcPr>
          <w:p w:rsidR="009C59C5" w:rsidRPr="006A0C00" w:rsidRDefault="009C59C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абочей группы</w:t>
            </w:r>
          </w:p>
        </w:tc>
        <w:tc>
          <w:tcPr>
            <w:tcW w:w="3402" w:type="dxa"/>
          </w:tcPr>
          <w:p w:rsidR="009C59C5" w:rsidRPr="006A0C00" w:rsidRDefault="009C59C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программы 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</w:tr>
      <w:tr w:rsidR="009C59C5" w:rsidTr="0057134C">
        <w:tc>
          <w:tcPr>
            <w:tcW w:w="851" w:type="dxa"/>
          </w:tcPr>
          <w:p w:rsidR="009C59C5" w:rsidRDefault="009C59C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4</w:t>
            </w:r>
          </w:p>
        </w:tc>
        <w:tc>
          <w:tcPr>
            <w:tcW w:w="5670" w:type="dxa"/>
          </w:tcPr>
          <w:p w:rsidR="009C59C5" w:rsidRPr="006A0C00" w:rsidRDefault="009C59C5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ренд-сессии </w:t>
            </w:r>
          </w:p>
        </w:tc>
        <w:tc>
          <w:tcPr>
            <w:tcW w:w="1763" w:type="dxa"/>
          </w:tcPr>
          <w:p w:rsidR="009C59C5" w:rsidRPr="006A0C00" w:rsidRDefault="009C59C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03.06.2021 г.</w:t>
            </w:r>
          </w:p>
        </w:tc>
        <w:tc>
          <w:tcPr>
            <w:tcW w:w="4049" w:type="dxa"/>
          </w:tcPr>
          <w:p w:rsidR="009C59C5" w:rsidRPr="006A0C00" w:rsidRDefault="009C59C5" w:rsidP="009C5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абочей группы</w:t>
            </w:r>
          </w:p>
        </w:tc>
        <w:tc>
          <w:tcPr>
            <w:tcW w:w="3402" w:type="dxa"/>
          </w:tcPr>
          <w:p w:rsidR="009C59C5" w:rsidRPr="006A0C00" w:rsidRDefault="009C59C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азработанных инновационных продуктов</w:t>
            </w:r>
          </w:p>
        </w:tc>
      </w:tr>
      <w:tr w:rsidR="009C59C5" w:rsidTr="0057134C">
        <w:tc>
          <w:tcPr>
            <w:tcW w:w="851" w:type="dxa"/>
          </w:tcPr>
          <w:p w:rsidR="009C59C5" w:rsidRDefault="009C59C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5</w:t>
            </w:r>
          </w:p>
        </w:tc>
        <w:tc>
          <w:tcPr>
            <w:tcW w:w="5670" w:type="dxa"/>
          </w:tcPr>
          <w:p w:rsidR="009C59C5" w:rsidRPr="006A0C00" w:rsidRDefault="009C59C5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программ 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участием представителей региональной ассоциации 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торов</w:t>
            </w:r>
            <w:proofErr w:type="spellEnd"/>
          </w:p>
        </w:tc>
        <w:tc>
          <w:tcPr>
            <w:tcW w:w="1763" w:type="dxa"/>
          </w:tcPr>
          <w:p w:rsidR="009C59C5" w:rsidRPr="006A0C00" w:rsidRDefault="009C59C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4049" w:type="dxa"/>
          </w:tcPr>
          <w:p w:rsidR="009C59C5" w:rsidRPr="006A0C00" w:rsidRDefault="009C59C5" w:rsidP="009C5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абочей группы</w:t>
            </w:r>
          </w:p>
        </w:tc>
        <w:tc>
          <w:tcPr>
            <w:tcW w:w="3402" w:type="dxa"/>
          </w:tcPr>
          <w:p w:rsidR="009C59C5" w:rsidRPr="006A0C00" w:rsidRDefault="009C59C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экспертиза</w:t>
            </w:r>
          </w:p>
        </w:tc>
      </w:tr>
      <w:tr w:rsidR="009C59C5" w:rsidTr="0057134C">
        <w:tc>
          <w:tcPr>
            <w:tcW w:w="851" w:type="dxa"/>
          </w:tcPr>
          <w:p w:rsidR="009C59C5" w:rsidRDefault="009C59C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6</w:t>
            </w:r>
          </w:p>
        </w:tc>
        <w:tc>
          <w:tcPr>
            <w:tcW w:w="5670" w:type="dxa"/>
          </w:tcPr>
          <w:p w:rsidR="009C59C5" w:rsidRPr="006A0C00" w:rsidRDefault="009C59C5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грамм с учетом включения «Портфеля проектов», в т.ч. с использованием УМК «10 шагов к профориентации»»</w:t>
            </w:r>
          </w:p>
        </w:tc>
        <w:tc>
          <w:tcPr>
            <w:tcW w:w="1763" w:type="dxa"/>
          </w:tcPr>
          <w:p w:rsidR="009C59C5" w:rsidRPr="006A0C00" w:rsidRDefault="009C59C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15.08.2021 г.</w:t>
            </w:r>
          </w:p>
        </w:tc>
        <w:tc>
          <w:tcPr>
            <w:tcW w:w="4049" w:type="dxa"/>
          </w:tcPr>
          <w:p w:rsidR="009C59C5" w:rsidRPr="006A0C00" w:rsidRDefault="009C59C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частники группы</w:t>
            </w:r>
          </w:p>
        </w:tc>
        <w:tc>
          <w:tcPr>
            <w:tcW w:w="3402" w:type="dxa"/>
          </w:tcPr>
          <w:p w:rsidR="009C59C5" w:rsidRPr="006A0C00" w:rsidRDefault="009C59C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</w:t>
            </w:r>
          </w:p>
        </w:tc>
      </w:tr>
      <w:tr w:rsidR="009C59C5" w:rsidTr="0057134C">
        <w:tc>
          <w:tcPr>
            <w:tcW w:w="851" w:type="dxa"/>
          </w:tcPr>
          <w:p w:rsidR="009C59C5" w:rsidRDefault="009C59C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7</w:t>
            </w:r>
          </w:p>
        </w:tc>
        <w:tc>
          <w:tcPr>
            <w:tcW w:w="5670" w:type="dxa"/>
          </w:tcPr>
          <w:p w:rsidR="009C59C5" w:rsidRPr="006A0C00" w:rsidRDefault="009C59C5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  <w:r w:rsidRPr="006A0C00">
              <w:rPr>
                <w:rFonts w:ascii="Calibri" w:eastAsia="Calibri" w:hAnsi="Calibri" w:cs="Times New Roman"/>
              </w:rPr>
              <w:t xml:space="preserve">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(по необходимости)</w:t>
            </w:r>
          </w:p>
        </w:tc>
        <w:tc>
          <w:tcPr>
            <w:tcW w:w="1763" w:type="dxa"/>
          </w:tcPr>
          <w:p w:rsidR="009C59C5" w:rsidRPr="006A0C00" w:rsidRDefault="009C59C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25.08.2021 г.</w:t>
            </w:r>
          </w:p>
        </w:tc>
        <w:tc>
          <w:tcPr>
            <w:tcW w:w="4049" w:type="dxa"/>
          </w:tcPr>
          <w:p w:rsidR="009C59C5" w:rsidRPr="006A0C00" w:rsidRDefault="009C59C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группы</w:t>
            </w:r>
          </w:p>
        </w:tc>
        <w:tc>
          <w:tcPr>
            <w:tcW w:w="3402" w:type="dxa"/>
          </w:tcPr>
          <w:p w:rsidR="009C59C5" w:rsidRPr="006A0C00" w:rsidRDefault="009C59C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ректированная программа </w:t>
            </w:r>
          </w:p>
        </w:tc>
      </w:tr>
      <w:tr w:rsidR="009C59C5" w:rsidTr="0057134C">
        <w:tc>
          <w:tcPr>
            <w:tcW w:w="851" w:type="dxa"/>
          </w:tcPr>
          <w:p w:rsidR="009C59C5" w:rsidRDefault="009C59C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8</w:t>
            </w:r>
          </w:p>
        </w:tc>
        <w:tc>
          <w:tcPr>
            <w:tcW w:w="5670" w:type="dxa"/>
          </w:tcPr>
          <w:p w:rsidR="009C59C5" w:rsidRPr="006A0C00" w:rsidRDefault="009C59C5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ация программ </w:t>
            </w:r>
            <w:proofErr w:type="spellStart"/>
            <w:r w:rsidRPr="006A0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6A0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763" w:type="dxa"/>
          </w:tcPr>
          <w:p w:rsidR="009C59C5" w:rsidRPr="006A0C00" w:rsidRDefault="009C59C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30.11.2021 г.</w:t>
            </w:r>
          </w:p>
        </w:tc>
        <w:tc>
          <w:tcPr>
            <w:tcW w:w="4049" w:type="dxa"/>
          </w:tcPr>
          <w:p w:rsidR="009C59C5" w:rsidRPr="006A0C00" w:rsidRDefault="009C59C5" w:rsidP="009C5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группы</w:t>
            </w:r>
          </w:p>
        </w:tc>
        <w:tc>
          <w:tcPr>
            <w:tcW w:w="3402" w:type="dxa"/>
          </w:tcPr>
          <w:p w:rsidR="009C59C5" w:rsidRPr="006A0C00" w:rsidRDefault="009C59C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корректировке (по необходимости)</w:t>
            </w:r>
          </w:p>
        </w:tc>
      </w:tr>
      <w:tr w:rsidR="009C59C5" w:rsidTr="0057134C">
        <w:tc>
          <w:tcPr>
            <w:tcW w:w="851" w:type="dxa"/>
          </w:tcPr>
          <w:p w:rsidR="009C59C5" w:rsidRDefault="009C59C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9</w:t>
            </w:r>
          </w:p>
        </w:tc>
        <w:tc>
          <w:tcPr>
            <w:tcW w:w="5670" w:type="dxa"/>
          </w:tcPr>
          <w:p w:rsidR="009C59C5" w:rsidRPr="006A0C00" w:rsidRDefault="009C59C5" w:rsidP="00535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еречня программ </w:t>
            </w:r>
            <w:proofErr w:type="spellStart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для получения грифа «Рекомендовано РУМО СПО»</w:t>
            </w:r>
          </w:p>
        </w:tc>
        <w:tc>
          <w:tcPr>
            <w:tcW w:w="1763" w:type="dxa"/>
          </w:tcPr>
          <w:p w:rsidR="009C59C5" w:rsidRPr="006A0C00" w:rsidRDefault="009C59C5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30.11.2021 г.</w:t>
            </w:r>
          </w:p>
        </w:tc>
        <w:tc>
          <w:tcPr>
            <w:tcW w:w="4049" w:type="dxa"/>
          </w:tcPr>
          <w:p w:rsidR="009C59C5" w:rsidRPr="006A0C00" w:rsidRDefault="009C59C5" w:rsidP="009C5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группы</w:t>
            </w:r>
          </w:p>
        </w:tc>
        <w:tc>
          <w:tcPr>
            <w:tcW w:w="3402" w:type="dxa"/>
          </w:tcPr>
          <w:p w:rsidR="009C59C5" w:rsidRPr="006A0C00" w:rsidRDefault="009C59C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на получение грифа «Рекомендовано РУМО СПО»</w:t>
            </w:r>
          </w:p>
        </w:tc>
      </w:tr>
      <w:tr w:rsidR="009C59C5" w:rsidTr="009C59C5">
        <w:tc>
          <w:tcPr>
            <w:tcW w:w="15735" w:type="dxa"/>
            <w:gridSpan w:val="5"/>
            <w:shd w:val="clear" w:color="auto" w:fill="FFFFCC"/>
          </w:tcPr>
          <w:p w:rsidR="009C59C5" w:rsidRPr="006A0C00" w:rsidRDefault="00527881" w:rsidP="009C59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7. </w:t>
            </w:r>
            <w:r w:rsidR="009C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З </w:t>
            </w:r>
            <w:r w:rsidR="009C59C5" w:rsidRPr="006A0C00">
              <w:rPr>
                <w:rFonts w:ascii="Times New Roman" w:eastAsia="Calibri" w:hAnsi="Times New Roman" w:cs="Times New Roman"/>
                <w:b/>
              </w:rPr>
              <w:t>«П</w:t>
            </w:r>
            <w:r w:rsidR="009C59C5" w:rsidRPr="006A0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раммы практических мероприятий проводимых в рамках реализации Федерального проекта «Билет в будущее»</w:t>
            </w:r>
            <w:r w:rsidR="009C59C5" w:rsidRPr="006A0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9C59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2775" w:rsidTr="0057134C">
        <w:tc>
          <w:tcPr>
            <w:tcW w:w="851" w:type="dxa"/>
          </w:tcPr>
          <w:p w:rsidR="004C2775" w:rsidRDefault="004C277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5670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ечня компетенций для проведения практических мероприятий</w:t>
            </w:r>
          </w:p>
        </w:tc>
        <w:tc>
          <w:tcPr>
            <w:tcW w:w="1763" w:type="dxa"/>
          </w:tcPr>
          <w:p w:rsidR="004C2775" w:rsidRPr="006A0C00" w:rsidRDefault="004C2775" w:rsidP="00527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31.05.2021 г.</w:t>
            </w:r>
          </w:p>
        </w:tc>
        <w:tc>
          <w:tcPr>
            <w:tcW w:w="4049" w:type="dxa"/>
          </w:tcPr>
          <w:p w:rsidR="004C2775" w:rsidRDefault="004C2775" w:rsidP="004C27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proofErr w:type="spellStart"/>
            <w:r w:rsidRPr="005358C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отдела профориентации и трудоустройства, координатор бренда «</w:t>
            </w:r>
            <w:r w:rsidRPr="0057134C">
              <w:rPr>
                <w:rFonts w:ascii="Times New Roman" w:eastAsia="Calibri" w:hAnsi="Times New Roman" w:cs="Times New Roman"/>
              </w:rPr>
              <w:t>Профориентация 360</w:t>
            </w:r>
            <w:r w:rsidRPr="006A0C00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4C2775" w:rsidRPr="006A0C00" w:rsidRDefault="004C2775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мпетенций</w:t>
            </w:r>
          </w:p>
        </w:tc>
      </w:tr>
      <w:tr w:rsidR="004C2775" w:rsidTr="004C2775">
        <w:trPr>
          <w:trHeight w:val="1341"/>
        </w:trPr>
        <w:tc>
          <w:tcPr>
            <w:tcW w:w="851" w:type="dxa"/>
          </w:tcPr>
          <w:p w:rsidR="004C2775" w:rsidRDefault="004C277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2</w:t>
            </w:r>
          </w:p>
        </w:tc>
        <w:tc>
          <w:tcPr>
            <w:tcW w:w="5670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уппы наставников по проведению практических мероприятий проекта</w:t>
            </w:r>
          </w:p>
        </w:tc>
        <w:tc>
          <w:tcPr>
            <w:tcW w:w="1763" w:type="dxa"/>
          </w:tcPr>
          <w:p w:rsidR="004C2775" w:rsidRPr="006A0C00" w:rsidRDefault="004C2775" w:rsidP="00527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с 30.03.2021 г. до 30.06.2021 г.</w:t>
            </w:r>
          </w:p>
        </w:tc>
        <w:tc>
          <w:tcPr>
            <w:tcW w:w="4049" w:type="dxa"/>
          </w:tcPr>
          <w:p w:rsidR="004C2775" w:rsidRPr="006A0C00" w:rsidRDefault="004C2775" w:rsidP="004C27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proofErr w:type="spellStart"/>
            <w:r w:rsidRPr="005358C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57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отдела профориентации и трудоустройства, координатор бренда «</w:t>
            </w:r>
            <w:r w:rsidRPr="0057134C">
              <w:rPr>
                <w:rFonts w:ascii="Times New Roman" w:eastAsia="Calibri" w:hAnsi="Times New Roman" w:cs="Times New Roman"/>
              </w:rPr>
              <w:t>Профориентация 360</w:t>
            </w:r>
            <w:r w:rsidRPr="006A0C00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3402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Список наставников</w:t>
            </w:r>
          </w:p>
        </w:tc>
      </w:tr>
      <w:tr w:rsidR="004C2775" w:rsidTr="0057134C">
        <w:tc>
          <w:tcPr>
            <w:tcW w:w="851" w:type="dxa"/>
          </w:tcPr>
          <w:p w:rsidR="004C2775" w:rsidRDefault="004C277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3</w:t>
            </w:r>
          </w:p>
        </w:tc>
        <w:tc>
          <w:tcPr>
            <w:tcW w:w="5670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акета для разработки программы практических мероприятий</w:t>
            </w:r>
          </w:p>
        </w:tc>
        <w:tc>
          <w:tcPr>
            <w:tcW w:w="1763" w:type="dxa"/>
          </w:tcPr>
          <w:p w:rsidR="004C2775" w:rsidRPr="006A0C00" w:rsidRDefault="004C2775" w:rsidP="00527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30.06.2021 г.</w:t>
            </w:r>
          </w:p>
        </w:tc>
        <w:tc>
          <w:tcPr>
            <w:tcW w:w="4049" w:type="dxa"/>
          </w:tcPr>
          <w:p w:rsidR="004C2775" w:rsidRPr="006A0C00" w:rsidRDefault="004C2775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группы</w:t>
            </w:r>
          </w:p>
        </w:tc>
        <w:tc>
          <w:tcPr>
            <w:tcW w:w="3402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Макет программы</w:t>
            </w:r>
          </w:p>
        </w:tc>
      </w:tr>
      <w:tr w:rsidR="004C2775" w:rsidTr="0057134C">
        <w:tc>
          <w:tcPr>
            <w:tcW w:w="851" w:type="dxa"/>
          </w:tcPr>
          <w:p w:rsidR="004C2775" w:rsidRDefault="004C277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4</w:t>
            </w:r>
          </w:p>
        </w:tc>
        <w:tc>
          <w:tcPr>
            <w:tcW w:w="5670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 практических мероприятий в соответствии со структурой макета, уровня мероприятия и выбранной компетенции</w:t>
            </w:r>
          </w:p>
        </w:tc>
        <w:tc>
          <w:tcPr>
            <w:tcW w:w="1763" w:type="dxa"/>
          </w:tcPr>
          <w:p w:rsidR="004C2775" w:rsidRPr="006A0C00" w:rsidRDefault="004C2775" w:rsidP="00527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31.07.2021 г.</w:t>
            </w:r>
          </w:p>
        </w:tc>
        <w:tc>
          <w:tcPr>
            <w:tcW w:w="4049" w:type="dxa"/>
          </w:tcPr>
          <w:p w:rsidR="004C2775" w:rsidRPr="006A0C00" w:rsidRDefault="004C2775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группы,</w:t>
            </w:r>
          </w:p>
        </w:tc>
        <w:tc>
          <w:tcPr>
            <w:tcW w:w="3402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рактических мероприятий</w:t>
            </w:r>
          </w:p>
        </w:tc>
      </w:tr>
      <w:tr w:rsidR="004C2775" w:rsidTr="0057134C">
        <w:tc>
          <w:tcPr>
            <w:tcW w:w="851" w:type="dxa"/>
          </w:tcPr>
          <w:p w:rsidR="004C2775" w:rsidRDefault="004C277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5</w:t>
            </w:r>
          </w:p>
        </w:tc>
        <w:tc>
          <w:tcPr>
            <w:tcW w:w="5670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грамм практических мероприятий по выбранной компетенции </w:t>
            </w:r>
          </w:p>
        </w:tc>
        <w:tc>
          <w:tcPr>
            <w:tcW w:w="1763" w:type="dxa"/>
          </w:tcPr>
          <w:p w:rsidR="004C2775" w:rsidRPr="006A0C00" w:rsidRDefault="004C2775" w:rsidP="00527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15.08.2021 г.</w:t>
            </w:r>
          </w:p>
        </w:tc>
        <w:tc>
          <w:tcPr>
            <w:tcW w:w="4049" w:type="dxa"/>
          </w:tcPr>
          <w:p w:rsidR="004C2775" w:rsidRPr="006A0C00" w:rsidRDefault="004C2775" w:rsidP="004C27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ординатор творческой группы от ОО</w:t>
            </w:r>
          </w:p>
          <w:p w:rsidR="004C2775" w:rsidRPr="006A0C00" w:rsidRDefault="004C2775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</w:t>
            </w:r>
          </w:p>
        </w:tc>
      </w:tr>
      <w:tr w:rsidR="004C2775" w:rsidTr="0057134C">
        <w:tc>
          <w:tcPr>
            <w:tcW w:w="851" w:type="dxa"/>
          </w:tcPr>
          <w:p w:rsidR="004C2775" w:rsidRDefault="004C277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6</w:t>
            </w:r>
          </w:p>
        </w:tc>
        <w:tc>
          <w:tcPr>
            <w:tcW w:w="5670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  <w:r w:rsidRPr="006A0C00">
              <w:rPr>
                <w:rFonts w:ascii="Calibri" w:eastAsia="Calibri" w:hAnsi="Calibri" w:cs="Times New Roman"/>
              </w:rPr>
              <w:t xml:space="preserve"> 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практических мероприятий по выбранной компетенции (по необходимости)</w:t>
            </w:r>
          </w:p>
        </w:tc>
        <w:tc>
          <w:tcPr>
            <w:tcW w:w="1763" w:type="dxa"/>
          </w:tcPr>
          <w:p w:rsidR="004C2775" w:rsidRPr="006A0C00" w:rsidRDefault="004C2775" w:rsidP="00527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25.08.2021 г.</w:t>
            </w:r>
          </w:p>
        </w:tc>
        <w:tc>
          <w:tcPr>
            <w:tcW w:w="4049" w:type="dxa"/>
          </w:tcPr>
          <w:p w:rsidR="004C2775" w:rsidRDefault="004C2775" w:rsidP="004C27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группы,</w:t>
            </w:r>
          </w:p>
          <w:p w:rsidR="004C2775" w:rsidRPr="006A0C00" w:rsidRDefault="004C2775" w:rsidP="004C27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ординатор творческой группы от ОО</w:t>
            </w:r>
          </w:p>
          <w:p w:rsidR="004C2775" w:rsidRPr="006A0C00" w:rsidRDefault="004C2775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Скорректированная программа практических мероприятий</w:t>
            </w:r>
          </w:p>
        </w:tc>
      </w:tr>
      <w:tr w:rsidR="004C2775" w:rsidTr="0057134C">
        <w:tc>
          <w:tcPr>
            <w:tcW w:w="851" w:type="dxa"/>
          </w:tcPr>
          <w:p w:rsidR="004C2775" w:rsidRDefault="004C2775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7</w:t>
            </w:r>
          </w:p>
        </w:tc>
        <w:tc>
          <w:tcPr>
            <w:tcW w:w="5670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ация программ по выбранной компетенции в процессе проведения  практических мероприятий для школьников </w:t>
            </w:r>
          </w:p>
        </w:tc>
        <w:tc>
          <w:tcPr>
            <w:tcW w:w="1763" w:type="dxa"/>
          </w:tcPr>
          <w:p w:rsidR="004C2775" w:rsidRPr="006A0C00" w:rsidRDefault="004C2775" w:rsidP="00527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до 30.11.2021 г.</w:t>
            </w:r>
          </w:p>
        </w:tc>
        <w:tc>
          <w:tcPr>
            <w:tcW w:w="4049" w:type="dxa"/>
          </w:tcPr>
          <w:p w:rsidR="004C2775" w:rsidRDefault="004C2775" w:rsidP="004C277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2775" w:rsidRPr="006A0C00" w:rsidRDefault="004C2775" w:rsidP="004C27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BE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оординатор творческой группы от ОО</w:t>
            </w:r>
          </w:p>
          <w:p w:rsidR="004C2775" w:rsidRPr="006A0C00" w:rsidRDefault="004C2775" w:rsidP="00457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775" w:rsidRPr="006A0C00" w:rsidRDefault="004C2775" w:rsidP="005278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корректировке (по необходимости)</w:t>
            </w:r>
          </w:p>
        </w:tc>
      </w:tr>
      <w:tr w:rsidR="00527881" w:rsidTr="00D72653">
        <w:tc>
          <w:tcPr>
            <w:tcW w:w="15735" w:type="dxa"/>
            <w:gridSpan w:val="5"/>
            <w:shd w:val="clear" w:color="auto" w:fill="F2DBDB" w:themeFill="accent2" w:themeFillTint="33"/>
          </w:tcPr>
          <w:p w:rsidR="00527881" w:rsidRPr="006A0C00" w:rsidRDefault="00D72653" w:rsidP="00D72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енд «Лидер изменений»</w:t>
            </w:r>
            <w:r w:rsidRPr="006A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653" w:rsidTr="00D72653">
        <w:tc>
          <w:tcPr>
            <w:tcW w:w="15735" w:type="dxa"/>
            <w:gridSpan w:val="5"/>
            <w:shd w:val="clear" w:color="auto" w:fill="FFFFCC"/>
          </w:tcPr>
          <w:p w:rsidR="00D72653" w:rsidRPr="006A0C00" w:rsidRDefault="00D72653" w:rsidP="00D72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6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З </w:t>
            </w:r>
            <w:r w:rsidRPr="00AA7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ценарные планы с применением интерактивных технологий работы с педагогами в рамках Деловой программы Регионального Чемпионата «Молодые профессионалы (</w:t>
            </w:r>
            <w:proofErr w:type="spellStart"/>
            <w:r w:rsidRPr="00AA70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AA7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A70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ssia</w:t>
            </w:r>
            <w:r w:rsidRPr="00AA7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» Омской области в 2021</w:t>
            </w:r>
          </w:p>
        </w:tc>
      </w:tr>
      <w:tr w:rsidR="00D72653" w:rsidTr="0057134C">
        <w:tc>
          <w:tcPr>
            <w:tcW w:w="851" w:type="dxa"/>
          </w:tcPr>
          <w:p w:rsidR="00D72653" w:rsidRDefault="00D72653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5670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ок от ПОО на участие в выполнении ТЗ, определение руководителей рабочих групп</w:t>
            </w:r>
          </w:p>
        </w:tc>
        <w:tc>
          <w:tcPr>
            <w:tcW w:w="1763" w:type="dxa"/>
          </w:tcPr>
          <w:p w:rsidR="00D72653" w:rsidRPr="00D72653" w:rsidRDefault="00D72653" w:rsidP="0066744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D72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3.2021</w:t>
            </w:r>
          </w:p>
        </w:tc>
        <w:tc>
          <w:tcPr>
            <w:tcW w:w="4049" w:type="dxa"/>
          </w:tcPr>
          <w:p w:rsidR="00D72653" w:rsidRPr="006A0C00" w:rsidRDefault="00D72653" w:rsidP="00B7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="00B75CFB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="00B75CFB"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</w:p>
        </w:tc>
        <w:tc>
          <w:tcPr>
            <w:tcW w:w="3402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чей группы</w:t>
            </w:r>
          </w:p>
        </w:tc>
      </w:tr>
      <w:tr w:rsidR="00D72653" w:rsidTr="0057134C">
        <w:tc>
          <w:tcPr>
            <w:tcW w:w="851" w:type="dxa"/>
          </w:tcPr>
          <w:p w:rsidR="00D72653" w:rsidRDefault="00D72653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</w:tc>
        <w:tc>
          <w:tcPr>
            <w:tcW w:w="5670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Выбор актуальной тематики, формы проведения мероприятия (в том числе в дистанционном формате)</w:t>
            </w:r>
          </w:p>
        </w:tc>
        <w:tc>
          <w:tcPr>
            <w:tcW w:w="1763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До 22.03.2021</w:t>
            </w:r>
          </w:p>
        </w:tc>
        <w:tc>
          <w:tcPr>
            <w:tcW w:w="4049" w:type="dxa"/>
          </w:tcPr>
          <w:p w:rsidR="00D72653" w:rsidRPr="00AA702D" w:rsidRDefault="00D72653" w:rsidP="00D72653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тухова С.В, р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рабочих групп  от ПОО</w:t>
            </w:r>
          </w:p>
        </w:tc>
        <w:tc>
          <w:tcPr>
            <w:tcW w:w="3402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 w:rsidRPr="00AA702D">
              <w:rPr>
                <w:rFonts w:ascii="Times New Roman" w:eastAsia="Calibri" w:hAnsi="Times New Roman" w:cs="Times New Roman"/>
              </w:rPr>
              <w:t>Перечень тем и интерактивных форм работы с педагогами</w:t>
            </w:r>
          </w:p>
        </w:tc>
      </w:tr>
    </w:tbl>
    <w:p w:rsidR="00EF7645" w:rsidRDefault="00EF7645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763"/>
        <w:gridCol w:w="4049"/>
        <w:gridCol w:w="3402"/>
      </w:tblGrid>
      <w:tr w:rsidR="00D72653" w:rsidTr="0057134C">
        <w:tc>
          <w:tcPr>
            <w:tcW w:w="851" w:type="dxa"/>
          </w:tcPr>
          <w:p w:rsidR="00D72653" w:rsidRDefault="00D72653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3</w:t>
            </w:r>
          </w:p>
        </w:tc>
        <w:tc>
          <w:tcPr>
            <w:tcW w:w="5670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ценарных планов </w:t>
            </w:r>
          </w:p>
        </w:tc>
        <w:tc>
          <w:tcPr>
            <w:tcW w:w="1763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4049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тухова С.В, р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рабочих групп  от ПОО</w:t>
            </w:r>
          </w:p>
        </w:tc>
        <w:tc>
          <w:tcPr>
            <w:tcW w:w="3402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Проекты сценарных планов</w:t>
            </w:r>
          </w:p>
        </w:tc>
      </w:tr>
      <w:tr w:rsidR="00D72653" w:rsidTr="0057134C">
        <w:tc>
          <w:tcPr>
            <w:tcW w:w="851" w:type="dxa"/>
          </w:tcPr>
          <w:p w:rsidR="00D72653" w:rsidRDefault="00D72653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4</w:t>
            </w:r>
          </w:p>
        </w:tc>
        <w:tc>
          <w:tcPr>
            <w:tcW w:w="5670" w:type="dxa"/>
          </w:tcPr>
          <w:p w:rsidR="00D72653" w:rsidRPr="00AA702D" w:rsidRDefault="00D72653" w:rsidP="006674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сценарных планов ПОО-</w:t>
            </w:r>
            <w:r w:rsidR="00667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ами, анализ результатов апробации, доработка сценарных планов</w:t>
            </w:r>
          </w:p>
        </w:tc>
        <w:tc>
          <w:tcPr>
            <w:tcW w:w="1763" w:type="dxa"/>
          </w:tcPr>
          <w:p w:rsidR="00D72653" w:rsidRPr="00AA702D" w:rsidRDefault="00D72653" w:rsidP="006674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 - июнь </w:t>
            </w:r>
          </w:p>
        </w:tc>
        <w:tc>
          <w:tcPr>
            <w:tcW w:w="4049" w:type="dxa"/>
          </w:tcPr>
          <w:p w:rsidR="00D72653" w:rsidRPr="00AA702D" w:rsidRDefault="00D72653" w:rsidP="006674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тухова С.В, р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рабочих групп  от ПОО</w:t>
            </w:r>
          </w:p>
        </w:tc>
        <w:tc>
          <w:tcPr>
            <w:tcW w:w="3402" w:type="dxa"/>
          </w:tcPr>
          <w:p w:rsidR="00D72653" w:rsidRPr="00AA702D" w:rsidRDefault="00D72653" w:rsidP="006674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Скорректированные сценарные планы</w:t>
            </w:r>
          </w:p>
        </w:tc>
      </w:tr>
      <w:tr w:rsidR="00D72653" w:rsidTr="0057134C">
        <w:tc>
          <w:tcPr>
            <w:tcW w:w="851" w:type="dxa"/>
          </w:tcPr>
          <w:p w:rsidR="00D72653" w:rsidRDefault="00D72653" w:rsidP="00D7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5.</w:t>
            </w:r>
          </w:p>
        </w:tc>
        <w:tc>
          <w:tcPr>
            <w:tcW w:w="5670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результатов работы группы на бренд-сессии по первичной экспертизе инновационных продуктов </w:t>
            </w:r>
          </w:p>
        </w:tc>
        <w:tc>
          <w:tcPr>
            <w:tcW w:w="1763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4049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тухова С.В, р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рабочих групп  от ПОО</w:t>
            </w:r>
          </w:p>
        </w:tc>
        <w:tc>
          <w:tcPr>
            <w:tcW w:w="3402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представления </w:t>
            </w:r>
          </w:p>
        </w:tc>
      </w:tr>
      <w:tr w:rsidR="00D72653" w:rsidTr="0057134C">
        <w:tc>
          <w:tcPr>
            <w:tcW w:w="851" w:type="dxa"/>
          </w:tcPr>
          <w:p w:rsidR="00D72653" w:rsidRDefault="00D72653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6</w:t>
            </w:r>
          </w:p>
        </w:tc>
        <w:tc>
          <w:tcPr>
            <w:tcW w:w="5670" w:type="dxa"/>
          </w:tcPr>
          <w:p w:rsidR="00D72653" w:rsidRPr="00AA702D" w:rsidRDefault="00D72653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в рамках ДП 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ого регионального чемпионата «Молодые профессионалы (</w:t>
            </w:r>
            <w:proofErr w:type="spellStart"/>
            <w:r w:rsidRPr="00AA70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)» Омской области</w:t>
            </w:r>
          </w:p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63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Ноябрь- декабрь 202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49" w:type="dxa"/>
          </w:tcPr>
          <w:p w:rsidR="00D72653" w:rsidRPr="00AA702D" w:rsidRDefault="00D72653" w:rsidP="00667442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тухова С.В, р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AA702D">
              <w:rPr>
                <w:rFonts w:ascii="Times New Roman" w:eastAsia="Calibri" w:hAnsi="Times New Roman" w:cs="Times New Roman"/>
                <w:sz w:val="24"/>
                <w:szCs w:val="24"/>
              </w:rPr>
              <w:t>рабочих групп  от ПОО</w:t>
            </w:r>
          </w:p>
        </w:tc>
        <w:tc>
          <w:tcPr>
            <w:tcW w:w="3402" w:type="dxa"/>
          </w:tcPr>
          <w:p w:rsidR="00D72653" w:rsidRPr="006A0C00" w:rsidRDefault="00D72653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программа</w:t>
            </w:r>
          </w:p>
        </w:tc>
      </w:tr>
      <w:tr w:rsidR="0070082C" w:rsidTr="0070082C">
        <w:tc>
          <w:tcPr>
            <w:tcW w:w="15735" w:type="dxa"/>
            <w:gridSpan w:val="5"/>
            <w:shd w:val="clear" w:color="auto" w:fill="FFFFCC"/>
          </w:tcPr>
          <w:p w:rsidR="0070082C" w:rsidRPr="00F16737" w:rsidRDefault="0070082C" w:rsidP="0070082C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9.</w:t>
            </w:r>
            <w:r w:rsidRPr="00F16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F16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F16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F16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F16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  <w:r w:rsidRPr="00F16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урсы / </w:t>
            </w:r>
            <w:r w:rsidRPr="00F16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ы для методического сопровождения педагогов</w:t>
            </w:r>
            <w:r w:rsidRPr="00F16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актуальные темы профессионального образования</w:t>
            </w:r>
            <w:r w:rsidRPr="00F16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0082C" w:rsidRPr="0070082C" w:rsidRDefault="0070082C" w:rsidP="005358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5CFB" w:rsidRPr="00667442" w:rsidTr="0057134C">
        <w:tc>
          <w:tcPr>
            <w:tcW w:w="851" w:type="dxa"/>
          </w:tcPr>
          <w:p w:rsidR="00B75CFB" w:rsidRPr="00667442" w:rsidRDefault="00B75CFB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42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5670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ок от ПОО на участие в выполнении ТЗ и определение координатора от ПОО</w:t>
            </w:r>
          </w:p>
        </w:tc>
        <w:tc>
          <w:tcPr>
            <w:tcW w:w="1763" w:type="dxa"/>
          </w:tcPr>
          <w:p w:rsidR="00B75CFB" w:rsidRPr="00F16737" w:rsidRDefault="00B75CFB" w:rsidP="00667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18.03.2021</w:t>
            </w:r>
          </w:p>
        </w:tc>
        <w:tc>
          <w:tcPr>
            <w:tcW w:w="4049" w:type="dxa"/>
          </w:tcPr>
          <w:p w:rsidR="00B75CFB" w:rsidRPr="00F16737" w:rsidRDefault="00B75CFB" w:rsidP="00B7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овская Н.С., к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рдинатор 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</w:p>
        </w:tc>
        <w:tc>
          <w:tcPr>
            <w:tcW w:w="3402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чей группы</w:t>
            </w:r>
          </w:p>
        </w:tc>
      </w:tr>
      <w:tr w:rsidR="00B75CFB" w:rsidRPr="00667442" w:rsidTr="0057134C">
        <w:tc>
          <w:tcPr>
            <w:tcW w:w="851" w:type="dxa"/>
          </w:tcPr>
          <w:p w:rsidR="00B75CFB" w:rsidRPr="00667442" w:rsidRDefault="00B75CFB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42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5670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актуальной тематики для представления 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Оn-line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 / мастер-класса современной и важной педагогам для профессионального образования и структуры 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Оn-line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, шаблона разработки  мастер-класса</w:t>
            </w:r>
          </w:p>
        </w:tc>
        <w:tc>
          <w:tcPr>
            <w:tcW w:w="1763" w:type="dxa"/>
          </w:tcPr>
          <w:p w:rsidR="00B75CFB" w:rsidRPr="00F16737" w:rsidRDefault="00B75CFB" w:rsidP="00667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25.03.2021</w:t>
            </w:r>
          </w:p>
        </w:tc>
        <w:tc>
          <w:tcPr>
            <w:tcW w:w="4049" w:type="dxa"/>
          </w:tcPr>
          <w:p w:rsidR="00B75CFB" w:rsidRPr="00F16737" w:rsidRDefault="00B75CFB" w:rsidP="00670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абочей группы</w:t>
            </w:r>
          </w:p>
          <w:p w:rsidR="00B75CFB" w:rsidRPr="00F16737" w:rsidRDefault="00B75CFB" w:rsidP="00B7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5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еловская Н.С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рабочих групп  от ПОО</w:t>
            </w:r>
          </w:p>
        </w:tc>
        <w:tc>
          <w:tcPr>
            <w:tcW w:w="3402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, обоснование актуальности,</w:t>
            </w:r>
          </w:p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нтерактивной формы представления 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Оn-line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 / мастер-класса</w:t>
            </w:r>
          </w:p>
        </w:tc>
      </w:tr>
      <w:tr w:rsidR="00B75CFB" w:rsidRPr="00667442" w:rsidTr="0057134C">
        <w:tc>
          <w:tcPr>
            <w:tcW w:w="851" w:type="dxa"/>
          </w:tcPr>
          <w:p w:rsidR="00B75CFB" w:rsidRPr="00667442" w:rsidRDefault="00B75CFB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42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5670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Оn-line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, сценарного плана мастер-класса согласно шаблонам и критериям разработки </w:t>
            </w:r>
          </w:p>
        </w:tc>
        <w:tc>
          <w:tcPr>
            <w:tcW w:w="1763" w:type="dxa"/>
          </w:tcPr>
          <w:p w:rsidR="00B75CFB" w:rsidRPr="00F16737" w:rsidRDefault="00B75CFB" w:rsidP="00667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25.04.2021</w:t>
            </w:r>
          </w:p>
          <w:p w:rsidR="00B75CFB" w:rsidRPr="00F16737" w:rsidRDefault="00B75CFB" w:rsidP="00667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(по мере готовности)</w:t>
            </w:r>
          </w:p>
        </w:tc>
        <w:tc>
          <w:tcPr>
            <w:tcW w:w="4049" w:type="dxa"/>
          </w:tcPr>
          <w:p w:rsidR="00B75CFB" w:rsidRPr="00F16737" w:rsidRDefault="00B75CFB" w:rsidP="00670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абочей группы,</w:t>
            </w:r>
          </w:p>
          <w:p w:rsidR="00B75CFB" w:rsidRPr="00F16737" w:rsidRDefault="00B75CFB" w:rsidP="00B7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еловская Н.С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рабочих групп  от П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рдинатор 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план</w:t>
            </w:r>
          </w:p>
        </w:tc>
      </w:tr>
      <w:tr w:rsidR="00B75CFB" w:rsidRPr="00667442" w:rsidTr="0057134C">
        <w:tc>
          <w:tcPr>
            <w:tcW w:w="851" w:type="dxa"/>
          </w:tcPr>
          <w:p w:rsidR="00B75CFB" w:rsidRPr="00667442" w:rsidRDefault="00B75CFB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42">
              <w:rPr>
                <w:rFonts w:ascii="Times New Roman" w:hAnsi="Times New Roman" w:cs="Times New Roman"/>
                <w:sz w:val="20"/>
                <w:szCs w:val="20"/>
              </w:rPr>
              <w:t>3.9.4</w:t>
            </w:r>
          </w:p>
        </w:tc>
        <w:tc>
          <w:tcPr>
            <w:tcW w:w="5670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граммы 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Оn-line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сценарных планов мастер-классов по актуальным тематикам педагогов для профессионального образования</w:t>
            </w:r>
          </w:p>
        </w:tc>
        <w:tc>
          <w:tcPr>
            <w:tcW w:w="1763" w:type="dxa"/>
          </w:tcPr>
          <w:p w:rsidR="00B75CFB" w:rsidRPr="00F16737" w:rsidRDefault="00B75CFB" w:rsidP="00667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27.05.2021</w:t>
            </w:r>
          </w:p>
        </w:tc>
        <w:tc>
          <w:tcPr>
            <w:tcW w:w="4049" w:type="dxa"/>
          </w:tcPr>
          <w:p w:rsidR="00B75CFB" w:rsidRPr="00F16737" w:rsidRDefault="00B75CFB" w:rsidP="00B7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еловская Н.С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групп  от ПОО</w:t>
            </w:r>
          </w:p>
        </w:tc>
        <w:tc>
          <w:tcPr>
            <w:tcW w:w="3402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Лист экспертизы с экспертным заключением</w:t>
            </w:r>
          </w:p>
        </w:tc>
      </w:tr>
      <w:tr w:rsidR="00B75CFB" w:rsidRPr="00667442" w:rsidTr="0057134C">
        <w:tc>
          <w:tcPr>
            <w:tcW w:w="851" w:type="dxa"/>
          </w:tcPr>
          <w:p w:rsidR="00B75CFB" w:rsidRPr="00667442" w:rsidRDefault="00B75CFB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42">
              <w:rPr>
                <w:rFonts w:ascii="Times New Roman" w:hAnsi="Times New Roman" w:cs="Times New Roman"/>
                <w:sz w:val="20"/>
                <w:szCs w:val="20"/>
              </w:rPr>
              <w:t>3.9.5</w:t>
            </w:r>
          </w:p>
        </w:tc>
        <w:tc>
          <w:tcPr>
            <w:tcW w:w="5670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ация и доработка программы 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Оn-line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, сценарных планов</w:t>
            </w:r>
            <w:r w:rsidRPr="00F16737">
              <w:rPr>
                <w:rFonts w:ascii="Calibri" w:eastAsia="Calibri" w:hAnsi="Calibri" w:cs="Times New Roman"/>
              </w:rPr>
              <w:t xml:space="preserve"> 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ов по актуальным тематикам педагогов для профессионального образования в ПОО</w:t>
            </w:r>
          </w:p>
        </w:tc>
        <w:tc>
          <w:tcPr>
            <w:tcW w:w="1763" w:type="dxa"/>
          </w:tcPr>
          <w:p w:rsidR="00B75CFB" w:rsidRPr="00F16737" w:rsidRDefault="00B75CFB" w:rsidP="00667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Май – октябрь</w:t>
            </w:r>
          </w:p>
          <w:p w:rsidR="00B75CFB" w:rsidRPr="00F16737" w:rsidRDefault="00B75CFB" w:rsidP="00667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B75CFB" w:rsidRPr="00F16737" w:rsidRDefault="00B75CFB" w:rsidP="00667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B75CFB" w:rsidRPr="00F16737" w:rsidRDefault="00B75CFB" w:rsidP="00B7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еловская Н.С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групп  от ПОО</w:t>
            </w:r>
          </w:p>
        </w:tc>
        <w:tc>
          <w:tcPr>
            <w:tcW w:w="3402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Доработанные (по мере необходимости)</w:t>
            </w:r>
            <w:r w:rsidRPr="00F16737">
              <w:rPr>
                <w:rFonts w:ascii="Calibri" w:eastAsia="Calibri" w:hAnsi="Calibri" w:cs="Times New Roman"/>
              </w:rPr>
              <w:t xml:space="preserve"> 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Оn-line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, сценарных планов мастер-классов</w:t>
            </w:r>
          </w:p>
        </w:tc>
      </w:tr>
      <w:tr w:rsidR="00B75CFB" w:rsidRPr="00667442" w:rsidTr="0057134C">
        <w:tc>
          <w:tcPr>
            <w:tcW w:w="851" w:type="dxa"/>
          </w:tcPr>
          <w:p w:rsidR="00B75CFB" w:rsidRPr="00667442" w:rsidRDefault="00B75CFB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42">
              <w:rPr>
                <w:rFonts w:ascii="Times New Roman" w:hAnsi="Times New Roman" w:cs="Times New Roman"/>
                <w:sz w:val="20"/>
                <w:szCs w:val="20"/>
              </w:rPr>
              <w:t>3.9.6</w:t>
            </w:r>
          </w:p>
        </w:tc>
        <w:tc>
          <w:tcPr>
            <w:tcW w:w="5670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 работы группы по бренду «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Оn-line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 / мастер-классы для методического сопровождения педагогов на актуальные темы профессионального образования»  </w:t>
            </w:r>
          </w:p>
        </w:tc>
        <w:tc>
          <w:tcPr>
            <w:tcW w:w="1763" w:type="dxa"/>
          </w:tcPr>
          <w:p w:rsidR="00B75CFB" w:rsidRPr="00F16737" w:rsidRDefault="00B75CFB" w:rsidP="00667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4049" w:type="dxa"/>
          </w:tcPr>
          <w:p w:rsidR="00B75CFB" w:rsidRPr="00F16737" w:rsidRDefault="00B75CFB" w:rsidP="00B7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еловская Н.С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рабочих групп  от ПОО</w:t>
            </w:r>
          </w:p>
        </w:tc>
        <w:tc>
          <w:tcPr>
            <w:tcW w:w="3402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План представления результатов</w:t>
            </w:r>
          </w:p>
        </w:tc>
      </w:tr>
      <w:tr w:rsidR="00B75CFB" w:rsidRPr="00667442" w:rsidTr="0057134C">
        <w:tc>
          <w:tcPr>
            <w:tcW w:w="851" w:type="dxa"/>
          </w:tcPr>
          <w:p w:rsidR="00B75CFB" w:rsidRPr="00667442" w:rsidRDefault="00B75CFB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42">
              <w:rPr>
                <w:rFonts w:ascii="Times New Roman" w:hAnsi="Times New Roman" w:cs="Times New Roman"/>
                <w:sz w:val="20"/>
                <w:szCs w:val="20"/>
              </w:rPr>
              <w:t>3.9.7</w:t>
            </w:r>
          </w:p>
        </w:tc>
        <w:tc>
          <w:tcPr>
            <w:tcW w:w="5670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материалов</w:t>
            </w:r>
            <w:r w:rsidRPr="00F1673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Оn-line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/ мастер-классов по актуальным тематикам на сайте ИРОО (по мере разработанности)</w:t>
            </w:r>
          </w:p>
        </w:tc>
        <w:tc>
          <w:tcPr>
            <w:tcW w:w="1763" w:type="dxa"/>
          </w:tcPr>
          <w:p w:rsidR="00B75CFB" w:rsidRPr="00F16737" w:rsidRDefault="00B75CFB" w:rsidP="00667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4049" w:type="dxa"/>
          </w:tcPr>
          <w:p w:rsidR="00B75CFB" w:rsidRPr="00F16737" w:rsidRDefault="00B75CFB" w:rsidP="00B7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еловская Н.С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групп  от ПОО</w:t>
            </w:r>
          </w:p>
        </w:tc>
        <w:tc>
          <w:tcPr>
            <w:tcW w:w="3402" w:type="dxa"/>
          </w:tcPr>
          <w:p w:rsidR="00B75CFB" w:rsidRPr="00F16737" w:rsidRDefault="00B75CFB" w:rsidP="0066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Оn-line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, мастер-классы</w:t>
            </w:r>
          </w:p>
        </w:tc>
      </w:tr>
      <w:tr w:rsidR="006700F3" w:rsidRPr="00667442" w:rsidTr="006700F3">
        <w:tc>
          <w:tcPr>
            <w:tcW w:w="15735" w:type="dxa"/>
            <w:gridSpan w:val="5"/>
            <w:shd w:val="clear" w:color="auto" w:fill="F2DBDB" w:themeFill="accent2" w:themeFillTint="33"/>
          </w:tcPr>
          <w:p w:rsidR="006700F3" w:rsidRPr="00A91F0C" w:rsidRDefault="006700F3" w:rsidP="006700F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ен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91F0C">
              <w:rPr>
                <w:rFonts w:ascii="Times New Roman" w:eastAsia="Calibri" w:hAnsi="Times New Roman" w:cs="Times New Roman"/>
                <w:b/>
              </w:rPr>
              <w:t>«</w:t>
            </w:r>
            <w:r w:rsidRPr="00A91F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ктор базовых ценностей личности</w:t>
            </w:r>
            <w:r w:rsidRPr="00A91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6700F3" w:rsidRPr="006700F3" w:rsidRDefault="006700F3" w:rsidP="006700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0F3" w:rsidRPr="00667442" w:rsidTr="006700F3">
        <w:tc>
          <w:tcPr>
            <w:tcW w:w="15735" w:type="dxa"/>
            <w:gridSpan w:val="5"/>
            <w:shd w:val="clear" w:color="auto" w:fill="FFFFCC"/>
          </w:tcPr>
          <w:p w:rsidR="006700F3" w:rsidRPr="00A91F0C" w:rsidRDefault="008570BE" w:rsidP="006700F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0 </w:t>
            </w:r>
            <w:r w:rsidR="006700F3" w:rsidRPr="008570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З</w:t>
            </w:r>
            <w:r w:rsidR="00670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0F3" w:rsidRPr="00A91F0C">
              <w:rPr>
                <w:rFonts w:ascii="Times New Roman" w:eastAsia="Calibri" w:hAnsi="Times New Roman" w:cs="Times New Roman"/>
                <w:b/>
              </w:rPr>
              <w:t>«</w:t>
            </w:r>
            <w:r w:rsidR="006700F3" w:rsidRPr="00A91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воспитания»</w:t>
            </w:r>
          </w:p>
          <w:p w:rsidR="006700F3" w:rsidRPr="006700F3" w:rsidRDefault="006700F3" w:rsidP="00535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670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3">
              <w:rPr>
                <w:rFonts w:ascii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5670" w:type="dxa"/>
          </w:tcPr>
          <w:p w:rsidR="008570BE" w:rsidRPr="00A91F0C" w:rsidRDefault="008570BE" w:rsidP="00670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ворческой группы (СПО)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0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 05.03.2021 г</w:t>
            </w:r>
            <w:r w:rsidRPr="00A91F0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8570BE" w:rsidRPr="00667442" w:rsidRDefault="008570BE" w:rsidP="0045714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Н.С., к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рдинатор 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</w:p>
        </w:tc>
        <w:tc>
          <w:tcPr>
            <w:tcW w:w="3402" w:type="dxa"/>
          </w:tcPr>
          <w:p w:rsidR="008570BE" w:rsidRPr="00A91F0C" w:rsidRDefault="008570BE" w:rsidP="008570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91F0C">
              <w:rPr>
                <w:rFonts w:ascii="Times New Roman" w:eastAsia="Calibri" w:hAnsi="Times New Roman" w:cs="Times New Roman"/>
              </w:rPr>
              <w:t xml:space="preserve">Списочный состав подгрупп, </w:t>
            </w:r>
            <w:r>
              <w:rPr>
                <w:rFonts w:ascii="Times New Roman" w:eastAsia="Calibri" w:hAnsi="Times New Roman" w:cs="Times New Roman"/>
              </w:rPr>
              <w:t xml:space="preserve"> Глухова И.В., </w:t>
            </w:r>
            <w:r w:rsidRPr="00A91F0C">
              <w:rPr>
                <w:rFonts w:ascii="Times New Roman" w:eastAsia="Calibri" w:hAnsi="Times New Roman" w:cs="Times New Roman"/>
              </w:rPr>
              <w:t>ответственны</w:t>
            </w:r>
            <w:r>
              <w:rPr>
                <w:rFonts w:ascii="Times New Roman" w:eastAsia="Calibri" w:hAnsi="Times New Roman" w:cs="Times New Roman"/>
              </w:rPr>
              <w:t xml:space="preserve">й </w:t>
            </w:r>
            <w:r w:rsidRPr="00A91F0C">
              <w:rPr>
                <w:rFonts w:ascii="Times New Roman" w:eastAsia="Calibri" w:hAnsi="Times New Roman" w:cs="Times New Roman"/>
              </w:rPr>
              <w:t>координатор в подгруппе учреждений СПО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3">
              <w:rPr>
                <w:rFonts w:ascii="Times New Roman" w:hAnsi="Times New Roman" w:cs="Times New Roman"/>
                <w:sz w:val="20"/>
                <w:szCs w:val="20"/>
              </w:rPr>
              <w:t>3.10.2</w:t>
            </w:r>
          </w:p>
        </w:tc>
        <w:tc>
          <w:tcPr>
            <w:tcW w:w="5670" w:type="dxa"/>
          </w:tcPr>
          <w:p w:rsidR="008570BE" w:rsidRPr="00A91F0C" w:rsidRDefault="008570BE" w:rsidP="00670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бочей программы воспитания на основе методических рекомендаций РУМО СПО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с 01.05.2021 г. по 02.07.2021 г.</w:t>
            </w:r>
          </w:p>
        </w:tc>
        <w:tc>
          <w:tcPr>
            <w:tcW w:w="4049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абочей группы</w:t>
            </w: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воспитания 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3">
              <w:rPr>
                <w:rFonts w:ascii="Times New Roman" w:hAnsi="Times New Roman" w:cs="Times New Roman"/>
                <w:sz w:val="20"/>
                <w:szCs w:val="20"/>
              </w:rPr>
              <w:t>3.10.3</w:t>
            </w:r>
          </w:p>
        </w:tc>
        <w:tc>
          <w:tcPr>
            <w:tcW w:w="5670" w:type="dxa"/>
          </w:tcPr>
          <w:p w:rsidR="008570BE" w:rsidRPr="00A91F0C" w:rsidRDefault="008570BE" w:rsidP="00670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ренд-сессии 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03.06.2021 г.</w:t>
            </w:r>
          </w:p>
        </w:tc>
        <w:tc>
          <w:tcPr>
            <w:tcW w:w="4049" w:type="dxa"/>
          </w:tcPr>
          <w:p w:rsidR="008570BE" w:rsidRPr="00A91F0C" w:rsidRDefault="008570BE" w:rsidP="008570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абочей группы</w:t>
            </w: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проектов разработанных рабочих программ воспитания 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3">
              <w:rPr>
                <w:rFonts w:ascii="Times New Roman" w:hAnsi="Times New Roman" w:cs="Times New Roman"/>
                <w:sz w:val="20"/>
                <w:szCs w:val="20"/>
              </w:rPr>
              <w:t>3.10.4</w:t>
            </w:r>
          </w:p>
        </w:tc>
        <w:tc>
          <w:tcPr>
            <w:tcW w:w="5670" w:type="dxa"/>
          </w:tcPr>
          <w:p w:rsidR="008570BE" w:rsidRPr="00A91F0C" w:rsidRDefault="008570BE" w:rsidP="00670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06.08.2021 г. </w:t>
            </w:r>
          </w:p>
        </w:tc>
        <w:tc>
          <w:tcPr>
            <w:tcW w:w="4049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0BE">
              <w:rPr>
                <w:rFonts w:ascii="Times New Roman" w:eastAsia="Calibri" w:hAnsi="Times New Roman" w:cs="Times New Roman"/>
                <w:i/>
              </w:rPr>
              <w:t>Глухова И.В.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91F0C">
              <w:rPr>
                <w:rFonts w:ascii="Times New Roman" w:eastAsia="Calibri" w:hAnsi="Times New Roman" w:cs="Times New Roman"/>
              </w:rPr>
              <w:t>ответственны</w:t>
            </w:r>
            <w:r>
              <w:rPr>
                <w:rFonts w:ascii="Times New Roman" w:eastAsia="Calibri" w:hAnsi="Times New Roman" w:cs="Times New Roman"/>
              </w:rPr>
              <w:t xml:space="preserve">й </w:t>
            </w:r>
            <w:r w:rsidRPr="00A91F0C">
              <w:rPr>
                <w:rFonts w:ascii="Times New Roman" w:eastAsia="Calibri" w:hAnsi="Times New Roman" w:cs="Times New Roman"/>
              </w:rPr>
              <w:t>координатор в подгруппе учреждений СПО</w:t>
            </w: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 на рабочую программу  воспитания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3">
              <w:rPr>
                <w:rFonts w:ascii="Times New Roman" w:hAnsi="Times New Roman" w:cs="Times New Roman"/>
                <w:sz w:val="20"/>
                <w:szCs w:val="20"/>
              </w:rPr>
              <w:t>3.10.5</w:t>
            </w:r>
          </w:p>
        </w:tc>
        <w:tc>
          <w:tcPr>
            <w:tcW w:w="5670" w:type="dxa"/>
          </w:tcPr>
          <w:p w:rsidR="008570BE" w:rsidRPr="00A91F0C" w:rsidRDefault="008570BE" w:rsidP="00670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рабочих программ воспитания (по необходимости)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до 20.08.2021 г.</w:t>
            </w:r>
          </w:p>
        </w:tc>
        <w:tc>
          <w:tcPr>
            <w:tcW w:w="4049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абочей группы</w:t>
            </w: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воспитания скорректирована с учетом экспертного заключения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670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3">
              <w:rPr>
                <w:rFonts w:ascii="Times New Roman" w:hAnsi="Times New Roman" w:cs="Times New Roman"/>
                <w:sz w:val="20"/>
                <w:szCs w:val="20"/>
              </w:rPr>
              <w:t>3.10.6</w:t>
            </w:r>
          </w:p>
        </w:tc>
        <w:tc>
          <w:tcPr>
            <w:tcW w:w="5670" w:type="dxa"/>
          </w:tcPr>
          <w:p w:rsidR="008570BE" w:rsidRPr="00A91F0C" w:rsidRDefault="008570BE" w:rsidP="00670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Повторная экспертиза после корректировки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1.08.2021 г. </w:t>
            </w:r>
          </w:p>
        </w:tc>
        <w:tc>
          <w:tcPr>
            <w:tcW w:w="4049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Глухова И.В., </w:t>
            </w:r>
            <w:r w:rsidRPr="00A91F0C">
              <w:rPr>
                <w:rFonts w:ascii="Times New Roman" w:eastAsia="Calibri" w:hAnsi="Times New Roman" w:cs="Times New Roman"/>
              </w:rPr>
              <w:t>ответственны</w:t>
            </w:r>
            <w:r>
              <w:rPr>
                <w:rFonts w:ascii="Times New Roman" w:eastAsia="Calibri" w:hAnsi="Times New Roman" w:cs="Times New Roman"/>
              </w:rPr>
              <w:t xml:space="preserve">й </w:t>
            </w:r>
            <w:r w:rsidRPr="00A91F0C">
              <w:rPr>
                <w:rFonts w:ascii="Times New Roman" w:eastAsia="Calibri" w:hAnsi="Times New Roman" w:cs="Times New Roman"/>
              </w:rPr>
              <w:t>координатор в подгруппе учреждений СПО</w:t>
            </w: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 на рабочую программу  воспитания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3">
              <w:rPr>
                <w:rFonts w:ascii="Times New Roman" w:hAnsi="Times New Roman" w:cs="Times New Roman"/>
                <w:sz w:val="20"/>
                <w:szCs w:val="20"/>
              </w:rPr>
              <w:t>3.10.7</w:t>
            </w:r>
          </w:p>
        </w:tc>
        <w:tc>
          <w:tcPr>
            <w:tcW w:w="5670" w:type="dxa"/>
          </w:tcPr>
          <w:p w:rsidR="008570BE" w:rsidRPr="00A91F0C" w:rsidRDefault="008570BE" w:rsidP="00670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граммы воспитания 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с 01.09.2021 г.</w:t>
            </w:r>
          </w:p>
        </w:tc>
        <w:tc>
          <w:tcPr>
            <w:tcW w:w="4049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абочей группы</w:t>
            </w: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корректировке рабочей программы воспитания на основе ее реализации  в 4 квартале (по необходимости)</w:t>
            </w:r>
          </w:p>
        </w:tc>
      </w:tr>
    </w:tbl>
    <w:p w:rsidR="00EF7645" w:rsidRDefault="00EF7645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763"/>
        <w:gridCol w:w="4049"/>
        <w:gridCol w:w="3402"/>
      </w:tblGrid>
      <w:tr w:rsidR="008570BE" w:rsidRPr="00667442" w:rsidTr="008570BE">
        <w:tc>
          <w:tcPr>
            <w:tcW w:w="15735" w:type="dxa"/>
            <w:gridSpan w:val="5"/>
            <w:shd w:val="clear" w:color="auto" w:fill="FFFFCC"/>
          </w:tcPr>
          <w:p w:rsidR="008570BE" w:rsidRPr="00A91F0C" w:rsidRDefault="008570BE" w:rsidP="008570B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70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F0C">
              <w:rPr>
                <w:rFonts w:ascii="Times New Roman" w:eastAsia="Calibri" w:hAnsi="Times New Roman" w:cs="Times New Roman"/>
                <w:b/>
              </w:rPr>
              <w:t>«</w:t>
            </w:r>
            <w:r w:rsidRPr="00A91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емия педагогического мастерства: навыки XXI века»: «Урок в современной школе: воспитательные и социокультурные смыслы»</w:t>
            </w:r>
          </w:p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1</w:t>
            </w:r>
          </w:p>
        </w:tc>
        <w:tc>
          <w:tcPr>
            <w:tcW w:w="5670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дгруппы участников ТКП из числа учителей и педагогов общеобразовательных дисциплин ПОО СПО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до 05.03.2021 г.</w:t>
            </w:r>
          </w:p>
        </w:tc>
        <w:tc>
          <w:tcPr>
            <w:tcW w:w="4049" w:type="dxa"/>
          </w:tcPr>
          <w:p w:rsidR="008570BE" w:rsidRPr="00667442" w:rsidRDefault="008570BE" w:rsidP="002C2B2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Н.С., к</w:t>
            </w:r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рдинатор </w:t>
            </w:r>
            <w:proofErr w:type="spellStart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  <w:r w:rsidRPr="00F1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О</w:t>
            </w: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91F0C">
              <w:rPr>
                <w:rFonts w:ascii="Times New Roman" w:eastAsia="Calibri" w:hAnsi="Times New Roman" w:cs="Times New Roman"/>
              </w:rPr>
              <w:t xml:space="preserve">Списочный состав подгрупп, </w:t>
            </w:r>
            <w:r>
              <w:rPr>
                <w:rFonts w:ascii="Times New Roman" w:eastAsia="Calibri" w:hAnsi="Times New Roman" w:cs="Times New Roman"/>
              </w:rPr>
              <w:t xml:space="preserve"> Глухова И.В., </w:t>
            </w:r>
            <w:r w:rsidRPr="00A91F0C">
              <w:rPr>
                <w:rFonts w:ascii="Times New Roman" w:eastAsia="Calibri" w:hAnsi="Times New Roman" w:cs="Times New Roman"/>
              </w:rPr>
              <w:t>ответственны</w:t>
            </w:r>
            <w:r>
              <w:rPr>
                <w:rFonts w:ascii="Times New Roman" w:eastAsia="Calibri" w:hAnsi="Times New Roman" w:cs="Times New Roman"/>
              </w:rPr>
              <w:t xml:space="preserve">й </w:t>
            </w:r>
            <w:r w:rsidRPr="00A91F0C">
              <w:rPr>
                <w:rFonts w:ascii="Times New Roman" w:eastAsia="Calibri" w:hAnsi="Times New Roman" w:cs="Times New Roman"/>
              </w:rPr>
              <w:t>координатор в подгруппе учреждений СПО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2</w:t>
            </w:r>
          </w:p>
        </w:tc>
        <w:tc>
          <w:tcPr>
            <w:tcW w:w="5670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бучающих семинарах:  по типам учебных ситуаций, по содержанию информационных и учебно-методических материалов, критериях оценки. 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с 09.03.2021 г. по 31.08.2021 г.</w:t>
            </w:r>
          </w:p>
        </w:tc>
        <w:tc>
          <w:tcPr>
            <w:tcW w:w="4049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рабочей группы, </w:t>
            </w:r>
          </w:p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Типология учебных ситуаций, критерии оценки, перечень информационных и учебно-методических материалов.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3</w:t>
            </w:r>
          </w:p>
        </w:tc>
        <w:tc>
          <w:tcPr>
            <w:tcW w:w="5670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Ведение индивидуального маршрута участника проекта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4049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абочей группы</w:t>
            </w: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Маршрутный лист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4</w:t>
            </w:r>
          </w:p>
        </w:tc>
        <w:tc>
          <w:tcPr>
            <w:tcW w:w="5670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шаблона/структуры представления учебной ситуации с учетом воспитательных и социокультурных аспектов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до 01.04.2021 г.</w:t>
            </w:r>
          </w:p>
        </w:tc>
        <w:tc>
          <w:tcPr>
            <w:tcW w:w="4049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0BE">
              <w:rPr>
                <w:rFonts w:ascii="Times New Roman" w:eastAsia="Calibri" w:hAnsi="Times New Roman" w:cs="Times New Roman"/>
                <w:i/>
              </w:rPr>
              <w:t>Глухова И.В.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91F0C">
              <w:rPr>
                <w:rFonts w:ascii="Times New Roman" w:eastAsia="Calibri" w:hAnsi="Times New Roman" w:cs="Times New Roman"/>
              </w:rPr>
              <w:t>ответственны</w:t>
            </w:r>
            <w:r>
              <w:rPr>
                <w:rFonts w:ascii="Times New Roman" w:eastAsia="Calibri" w:hAnsi="Times New Roman" w:cs="Times New Roman"/>
              </w:rPr>
              <w:t xml:space="preserve">й </w:t>
            </w:r>
            <w:r w:rsidRPr="00A91F0C">
              <w:rPr>
                <w:rFonts w:ascii="Times New Roman" w:eastAsia="Calibri" w:hAnsi="Times New Roman" w:cs="Times New Roman"/>
              </w:rPr>
              <w:t>координатор в подгруппе учреждений СПО</w:t>
            </w: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а структура и разработан шаблон для разработки учебной ситуации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5</w:t>
            </w:r>
          </w:p>
        </w:tc>
        <w:tc>
          <w:tcPr>
            <w:tcW w:w="5670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учебной ситуации </w:t>
            </w:r>
            <w:r w:rsidRPr="00A91F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группе или в паре)</w:t>
            </w:r>
            <w:r w:rsidRPr="00A91F0C">
              <w:rPr>
                <w:rFonts w:ascii="Calibri" w:eastAsia="Calibri" w:hAnsi="Calibri" w:cs="Times New Roman"/>
              </w:rPr>
              <w:t xml:space="preserve"> </w:t>
            </w: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воспитательных и социокультурных аспектов</w:t>
            </w:r>
            <w:r w:rsidRPr="00A91F0C">
              <w:rPr>
                <w:rFonts w:ascii="Calibri" w:eastAsia="Calibri" w:hAnsi="Calibri" w:cs="Times New Roman"/>
              </w:rPr>
              <w:t xml:space="preserve"> </w:t>
            </w: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через содержание</w:t>
            </w:r>
            <w:r w:rsidRPr="00A91F0C">
              <w:rPr>
                <w:rFonts w:ascii="Calibri" w:eastAsia="Calibri" w:hAnsi="Calibri" w:cs="Times New Roman"/>
              </w:rPr>
              <w:t xml:space="preserve"> </w:t>
            </w: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дисциплин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до 30.05.2021 г.</w:t>
            </w:r>
          </w:p>
        </w:tc>
        <w:tc>
          <w:tcPr>
            <w:tcW w:w="4049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абочей группы</w:t>
            </w: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ситуация в соответствии с установленной типологией и в предлагаемом шаблоне (разработка в формате </w:t>
            </w:r>
            <w:r w:rsidRPr="00A91F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Pr="006700F3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6</w:t>
            </w:r>
          </w:p>
        </w:tc>
        <w:tc>
          <w:tcPr>
            <w:tcW w:w="5670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запись фрагмента урока/учебного занятия на примере по реализации разработанной учебной ситуации </w:t>
            </w:r>
            <w:r w:rsidRPr="00A91F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группе или в паре)</w:t>
            </w:r>
            <w:r w:rsidRPr="00A91F0C">
              <w:rPr>
                <w:rFonts w:ascii="Calibri" w:eastAsia="Calibri" w:hAnsi="Calibri" w:cs="Times New Roman"/>
              </w:rPr>
              <w:t xml:space="preserve"> </w:t>
            </w: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воспитательных и социокультурных аспектов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до 30.05.2021 г.</w:t>
            </w:r>
          </w:p>
        </w:tc>
        <w:tc>
          <w:tcPr>
            <w:tcW w:w="4049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абочей группы</w:t>
            </w: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фрагмент урока/учебного занятия. 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7</w:t>
            </w:r>
          </w:p>
        </w:tc>
        <w:tc>
          <w:tcPr>
            <w:tcW w:w="5670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ренд-сессии 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03.06.2021 г.</w:t>
            </w:r>
          </w:p>
        </w:tc>
        <w:tc>
          <w:tcPr>
            <w:tcW w:w="4049" w:type="dxa"/>
          </w:tcPr>
          <w:p w:rsidR="008570BE" w:rsidRPr="00A91F0C" w:rsidRDefault="008570BE" w:rsidP="008570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рабочей группы </w:t>
            </w: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инновационных продуктов 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Default="008570BE" w:rsidP="00D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8</w:t>
            </w:r>
          </w:p>
        </w:tc>
        <w:tc>
          <w:tcPr>
            <w:tcW w:w="5670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учебных ситуаций и видеофрагментов урока с учетом воспитательных и социокультурных аспектов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с 01.06.2021 г. по 01.07.2021 г.</w:t>
            </w:r>
          </w:p>
        </w:tc>
        <w:tc>
          <w:tcPr>
            <w:tcW w:w="4049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рабочей группы, </w:t>
            </w:r>
          </w:p>
          <w:p w:rsidR="008570BE" w:rsidRPr="00A91F0C" w:rsidRDefault="008570BE" w:rsidP="008570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 для формирования банка лучших практик (на основе анализа  текстового учебно-методического материала и видеофрагмента к данному материалу/учебной ситуации)</w:t>
            </w:r>
          </w:p>
        </w:tc>
      </w:tr>
      <w:tr w:rsidR="008570BE" w:rsidRPr="00667442" w:rsidTr="0057134C">
        <w:tc>
          <w:tcPr>
            <w:tcW w:w="851" w:type="dxa"/>
          </w:tcPr>
          <w:p w:rsidR="008570BE" w:rsidRDefault="008570BE" w:rsidP="0085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9</w:t>
            </w:r>
          </w:p>
        </w:tc>
        <w:tc>
          <w:tcPr>
            <w:tcW w:w="5670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банка лучших практик по разработке учебных ситуаций, формирующих ценностно-смысловые установки и панорамных </w:t>
            </w:r>
            <w:proofErr w:type="spellStart"/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именению разработанных учебных ситуаций</w:t>
            </w:r>
          </w:p>
        </w:tc>
        <w:tc>
          <w:tcPr>
            <w:tcW w:w="1763" w:type="dxa"/>
          </w:tcPr>
          <w:p w:rsidR="008570BE" w:rsidRPr="00A91F0C" w:rsidRDefault="008570BE" w:rsidP="002C2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01.09.2021 г. </w:t>
            </w:r>
          </w:p>
        </w:tc>
        <w:tc>
          <w:tcPr>
            <w:tcW w:w="4049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рабочей группы, </w:t>
            </w:r>
          </w:p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70BE" w:rsidRPr="00A91F0C" w:rsidRDefault="008570BE" w:rsidP="002C2B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C">
              <w:rPr>
                <w:rFonts w:ascii="Times New Roman" w:eastAsia="Calibri" w:hAnsi="Times New Roman" w:cs="Times New Roman"/>
                <w:sz w:val="24"/>
                <w:szCs w:val="24"/>
              </w:rPr>
              <w:t>Банк Учебная ситуация в соответствии с установленной типологией и в предлагаемом шаблоне.</w:t>
            </w:r>
          </w:p>
        </w:tc>
      </w:tr>
    </w:tbl>
    <w:p w:rsidR="007575F9" w:rsidRPr="00667442" w:rsidRDefault="007575F9">
      <w:pPr>
        <w:rPr>
          <w:i/>
        </w:rPr>
      </w:pPr>
    </w:p>
    <w:sectPr w:rsidR="007575F9" w:rsidRPr="00667442" w:rsidSect="007575F9">
      <w:pgSz w:w="16838" w:h="11906" w:orient="landscape"/>
      <w:pgMar w:top="426" w:right="1134" w:bottom="851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C3429"/>
    <w:multiLevelType w:val="hybridMultilevel"/>
    <w:tmpl w:val="9EBC1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F3D4A"/>
    <w:multiLevelType w:val="hybridMultilevel"/>
    <w:tmpl w:val="EC96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603E1"/>
    <w:multiLevelType w:val="hybridMultilevel"/>
    <w:tmpl w:val="0EB0F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A0"/>
    <w:rsid w:val="000217AE"/>
    <w:rsid w:val="00057BEC"/>
    <w:rsid w:val="0007761B"/>
    <w:rsid w:val="0013125E"/>
    <w:rsid w:val="00161A9D"/>
    <w:rsid w:val="00193C12"/>
    <w:rsid w:val="00193EC1"/>
    <w:rsid w:val="001C35B8"/>
    <w:rsid w:val="00215557"/>
    <w:rsid w:val="00281F17"/>
    <w:rsid w:val="00291CF6"/>
    <w:rsid w:val="002A2538"/>
    <w:rsid w:val="002C2B2B"/>
    <w:rsid w:val="00346817"/>
    <w:rsid w:val="00395F0C"/>
    <w:rsid w:val="003F30EF"/>
    <w:rsid w:val="00403F3E"/>
    <w:rsid w:val="004060FE"/>
    <w:rsid w:val="00410B57"/>
    <w:rsid w:val="00414E79"/>
    <w:rsid w:val="00450B67"/>
    <w:rsid w:val="00457149"/>
    <w:rsid w:val="00457BD9"/>
    <w:rsid w:val="00463473"/>
    <w:rsid w:val="004900A0"/>
    <w:rsid w:val="004C0938"/>
    <w:rsid w:val="004C2775"/>
    <w:rsid w:val="00527881"/>
    <w:rsid w:val="005358CF"/>
    <w:rsid w:val="005379F9"/>
    <w:rsid w:val="005550AD"/>
    <w:rsid w:val="0057134C"/>
    <w:rsid w:val="00625C1B"/>
    <w:rsid w:val="006267F5"/>
    <w:rsid w:val="00626C1C"/>
    <w:rsid w:val="00653EA6"/>
    <w:rsid w:val="00667442"/>
    <w:rsid w:val="006700F3"/>
    <w:rsid w:val="0068298F"/>
    <w:rsid w:val="006951D7"/>
    <w:rsid w:val="006D1997"/>
    <w:rsid w:val="006F7533"/>
    <w:rsid w:val="0070082C"/>
    <w:rsid w:val="007575F9"/>
    <w:rsid w:val="00797F8C"/>
    <w:rsid w:val="007C4625"/>
    <w:rsid w:val="007F362C"/>
    <w:rsid w:val="00812444"/>
    <w:rsid w:val="00841367"/>
    <w:rsid w:val="00851CC1"/>
    <w:rsid w:val="008570BE"/>
    <w:rsid w:val="008839AD"/>
    <w:rsid w:val="008D531F"/>
    <w:rsid w:val="009066F5"/>
    <w:rsid w:val="00920BAB"/>
    <w:rsid w:val="009462C6"/>
    <w:rsid w:val="00952EB0"/>
    <w:rsid w:val="00962A0C"/>
    <w:rsid w:val="00964286"/>
    <w:rsid w:val="00977E80"/>
    <w:rsid w:val="009C1811"/>
    <w:rsid w:val="009C59C5"/>
    <w:rsid w:val="009E5116"/>
    <w:rsid w:val="00A00AD2"/>
    <w:rsid w:val="00A47EE3"/>
    <w:rsid w:val="00A66C74"/>
    <w:rsid w:val="00AD71E3"/>
    <w:rsid w:val="00B46D71"/>
    <w:rsid w:val="00B7000E"/>
    <w:rsid w:val="00B75CFB"/>
    <w:rsid w:val="00B76E76"/>
    <w:rsid w:val="00BA09B9"/>
    <w:rsid w:val="00BC7086"/>
    <w:rsid w:val="00BE16A1"/>
    <w:rsid w:val="00BE460F"/>
    <w:rsid w:val="00BF2666"/>
    <w:rsid w:val="00BF34BC"/>
    <w:rsid w:val="00C21150"/>
    <w:rsid w:val="00C305EE"/>
    <w:rsid w:val="00C8626D"/>
    <w:rsid w:val="00CD370D"/>
    <w:rsid w:val="00D2377B"/>
    <w:rsid w:val="00D72653"/>
    <w:rsid w:val="00DA5ED8"/>
    <w:rsid w:val="00DB3471"/>
    <w:rsid w:val="00DB4C20"/>
    <w:rsid w:val="00DC605E"/>
    <w:rsid w:val="00E478D5"/>
    <w:rsid w:val="00E50DA2"/>
    <w:rsid w:val="00E6595E"/>
    <w:rsid w:val="00EC4C21"/>
    <w:rsid w:val="00EC72BB"/>
    <w:rsid w:val="00EF7645"/>
    <w:rsid w:val="00F03716"/>
    <w:rsid w:val="00F172E5"/>
    <w:rsid w:val="00F25F4C"/>
    <w:rsid w:val="00F51F2C"/>
    <w:rsid w:val="00F54D8F"/>
    <w:rsid w:val="00FA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D0CB0-68E4-49DE-BD3A-1DF4BA21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00A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0AD2"/>
    <w:pPr>
      <w:ind w:left="720"/>
      <w:contextualSpacing/>
    </w:pPr>
  </w:style>
  <w:style w:type="character" w:styleId="a6">
    <w:name w:val="Strong"/>
    <w:basedOn w:val="a0"/>
    <w:uiPriority w:val="22"/>
    <w:qFormat/>
    <w:rsid w:val="00DC60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4DBC-FEF0-4007-9025-8145A125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стюк АС</cp:lastModifiedBy>
  <cp:revision>2</cp:revision>
  <dcterms:created xsi:type="dcterms:W3CDTF">2021-03-25T07:49:00Z</dcterms:created>
  <dcterms:modified xsi:type="dcterms:W3CDTF">2021-03-25T07:49:00Z</dcterms:modified>
</cp:coreProperties>
</file>